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B8" w:rsidRPr="00CE0AB8" w:rsidRDefault="00CE0AB8" w:rsidP="00AA6241">
      <w:pPr>
        <w:pStyle w:val="a3"/>
        <w:rPr>
          <w:lang w:eastAsia="ru-RU"/>
        </w:rPr>
      </w:pPr>
      <w:r>
        <w:rPr>
          <w:lang w:eastAsia="ru-RU"/>
        </w:rPr>
        <w:t xml:space="preserve">        </w:t>
      </w:r>
    </w:p>
    <w:p w:rsidR="00CE0AB8" w:rsidRPr="00CE0AB8" w:rsidRDefault="00CE0AB8" w:rsidP="00CE0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0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E0AB8" w:rsidRPr="00CE0AB8" w:rsidRDefault="00CE0AB8" w:rsidP="00CE0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0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ЯЯ ОБЩЕОБРАЗОВАТЕЛЬНАЯ ШКОЛА № 1 ИМЕНИ А.И. ГЕРЦЕНА</w:t>
      </w:r>
    </w:p>
    <w:p w:rsidR="00CE0AB8" w:rsidRPr="00CE0AB8" w:rsidRDefault="00CE0AB8" w:rsidP="00CE0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0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 ТИМАШЕВСКИЙ РАЙОН</w:t>
      </w:r>
    </w:p>
    <w:p w:rsidR="00CE0AB8" w:rsidRPr="00CE0AB8" w:rsidRDefault="00CE0AB8" w:rsidP="00B661A2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AB8" w:rsidRPr="00CE0AB8" w:rsidRDefault="00CE0AB8" w:rsidP="00CE0AB8">
      <w:pPr>
        <w:shd w:val="clear" w:color="auto" w:fill="FFFFFF"/>
        <w:spacing w:before="274" w:after="0" w:line="240" w:lineRule="auto"/>
        <w:ind w:left="661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AB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УТВЕРЖДЕНО</w:t>
      </w:r>
    </w:p>
    <w:p w:rsidR="00CE0AB8" w:rsidRPr="00CE0AB8" w:rsidRDefault="00CE0AB8" w:rsidP="00CE0AB8">
      <w:pPr>
        <w:shd w:val="clear" w:color="auto" w:fill="FFFFFF"/>
        <w:spacing w:before="168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B6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E0A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педагогического совета</w:t>
      </w:r>
    </w:p>
    <w:p w:rsidR="00CE0AB8" w:rsidRPr="00CE0AB8" w:rsidRDefault="00CE0AB8" w:rsidP="00CE0AB8">
      <w:pPr>
        <w:shd w:val="clear" w:color="auto" w:fill="FFFFFF"/>
        <w:tabs>
          <w:tab w:val="left" w:leader="underscore" w:pos="6787"/>
          <w:tab w:val="left" w:leader="underscore" w:pos="7330"/>
        </w:tabs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C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B6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4F97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Pr="00CE0AB8">
        <w:rPr>
          <w:rFonts w:ascii="Times New Roman" w:eastAsia="Times New Roman" w:hAnsi="Times New Roman" w:cs="Times New Roman"/>
          <w:sz w:val="24"/>
          <w:szCs w:val="24"/>
          <w:lang w:eastAsia="ru-RU"/>
        </w:rPr>
        <w:t>08.20</w:t>
      </w:r>
      <w:r w:rsidR="00814F9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CE0AB8" w:rsidRPr="00CE0AB8" w:rsidRDefault="00CE0AB8" w:rsidP="00CE0AB8">
      <w:pPr>
        <w:shd w:val="clear" w:color="auto" w:fill="FFFFFF"/>
        <w:tabs>
          <w:tab w:val="left" w:leader="underscore" w:pos="6787"/>
          <w:tab w:val="left" w:leader="underscore" w:pos="7330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</w:t>
      </w:r>
      <w:r w:rsidR="00B661A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</w:t>
      </w:r>
      <w:r w:rsidRPr="00CE0A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токол  № 1</w:t>
      </w:r>
    </w:p>
    <w:p w:rsidR="00CE0AB8" w:rsidRPr="00CE0AB8" w:rsidRDefault="00CE0AB8" w:rsidP="00CE0AB8">
      <w:pPr>
        <w:shd w:val="clear" w:color="auto" w:fill="FFFFFF"/>
        <w:tabs>
          <w:tab w:val="left" w:leader="underscore" w:pos="7891"/>
          <w:tab w:val="left" w:leader="underscore" w:pos="9274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B6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CE0A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едсовета ___</w:t>
      </w:r>
      <w:r w:rsidR="00F53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E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0AB8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Акасевич</w:t>
      </w:r>
      <w:proofErr w:type="spellEnd"/>
    </w:p>
    <w:p w:rsidR="00CE0AB8" w:rsidRPr="00CE0AB8" w:rsidRDefault="00CE0AB8" w:rsidP="00CE0AB8">
      <w:pPr>
        <w:shd w:val="clear" w:color="auto" w:fill="FFFFFF"/>
        <w:spacing w:before="1282" w:after="0" w:line="240" w:lineRule="auto"/>
        <w:ind w:left="1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AB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БОЧАЯ ПРОГРАММА</w:t>
      </w:r>
    </w:p>
    <w:p w:rsidR="00EC70DF" w:rsidRPr="00EC70DF" w:rsidRDefault="00EC70DF" w:rsidP="00EC70D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C70DF" w:rsidRPr="00EC70DF" w:rsidRDefault="00814F97" w:rsidP="00814F97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П</w:t>
      </w:r>
      <w:r w:rsidR="00EC70DF" w:rsidRPr="00EC70DF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DE63F9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новам </w:t>
      </w:r>
      <w:r w:rsidR="00EC70DF" w:rsidRPr="00EC70D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55894">
        <w:rPr>
          <w:rFonts w:ascii="Times New Roman" w:hAnsi="Times New Roman"/>
          <w:b/>
          <w:bCs/>
          <w:color w:val="000000"/>
          <w:sz w:val="28"/>
          <w:szCs w:val="28"/>
        </w:rPr>
        <w:t>финансовой грамотности</w:t>
      </w:r>
    </w:p>
    <w:p w:rsidR="00EC70DF" w:rsidRPr="00EC70DF" w:rsidRDefault="00EC70DF" w:rsidP="00EC70D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C70DF" w:rsidRPr="00EC70DF" w:rsidRDefault="00EC70DF" w:rsidP="00EC70D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C70DF" w:rsidRPr="00EC70DF" w:rsidRDefault="00EC70DF" w:rsidP="00814F97">
      <w:pPr>
        <w:pStyle w:val="a3"/>
        <w:rPr>
          <w:rFonts w:ascii="Times New Roman" w:hAnsi="Times New Roman"/>
          <w:b/>
          <w:sz w:val="28"/>
          <w:szCs w:val="28"/>
        </w:rPr>
      </w:pPr>
      <w:r w:rsidRPr="00EC70DF">
        <w:rPr>
          <w:rFonts w:ascii="Times New Roman" w:hAnsi="Times New Roman"/>
          <w:sz w:val="28"/>
          <w:szCs w:val="28"/>
        </w:rPr>
        <w:t xml:space="preserve">Уровень образования  (класс) </w:t>
      </w:r>
      <w:r w:rsidRPr="00814F97">
        <w:rPr>
          <w:rFonts w:ascii="Times New Roman" w:hAnsi="Times New Roman"/>
          <w:sz w:val="28"/>
          <w:szCs w:val="28"/>
        </w:rPr>
        <w:t>10 -11 классы   среднее общее</w:t>
      </w:r>
      <w:r w:rsidR="00814F97" w:rsidRPr="00814F97">
        <w:rPr>
          <w:rFonts w:ascii="Times New Roman" w:hAnsi="Times New Roman"/>
          <w:sz w:val="28"/>
          <w:szCs w:val="28"/>
        </w:rPr>
        <w:t xml:space="preserve"> образование</w:t>
      </w:r>
    </w:p>
    <w:p w:rsidR="00814F97" w:rsidRDefault="00814F97" w:rsidP="00CE0AB8">
      <w:pPr>
        <w:pStyle w:val="a3"/>
        <w:rPr>
          <w:rFonts w:ascii="Times New Roman" w:hAnsi="Times New Roman"/>
          <w:sz w:val="28"/>
          <w:szCs w:val="28"/>
        </w:rPr>
      </w:pPr>
    </w:p>
    <w:p w:rsidR="00814F97" w:rsidRDefault="00CE0AB8" w:rsidP="00CE0A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70DF" w:rsidRPr="00EC70DF">
        <w:rPr>
          <w:rFonts w:ascii="Times New Roman" w:hAnsi="Times New Roman"/>
          <w:sz w:val="28"/>
          <w:szCs w:val="28"/>
        </w:rPr>
        <w:t xml:space="preserve">Количество часов  </w:t>
      </w:r>
      <w:r w:rsidR="00EC70DF" w:rsidRPr="00FD5637">
        <w:rPr>
          <w:rFonts w:ascii="Times New Roman" w:hAnsi="Times New Roman"/>
          <w:b/>
          <w:sz w:val="28"/>
          <w:szCs w:val="28"/>
          <w:u w:val="single"/>
        </w:rPr>
        <w:t>68</w:t>
      </w:r>
      <w:r w:rsidR="00EC70DF" w:rsidRPr="00EC70DF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EC70DF" w:rsidRPr="00EC70DF">
        <w:rPr>
          <w:rFonts w:ascii="Times New Roman" w:hAnsi="Times New Roman"/>
          <w:sz w:val="28"/>
          <w:szCs w:val="28"/>
        </w:rPr>
        <w:t xml:space="preserve">        </w:t>
      </w:r>
    </w:p>
    <w:p w:rsidR="00814F97" w:rsidRDefault="00814F97" w:rsidP="00CE0AB8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C70DF" w:rsidRPr="00814F97" w:rsidRDefault="00EC70DF" w:rsidP="00CE0AB8">
      <w:pPr>
        <w:pStyle w:val="a3"/>
        <w:rPr>
          <w:rFonts w:ascii="Times New Roman" w:hAnsi="Times New Roman"/>
          <w:color w:val="000000"/>
          <w:sz w:val="28"/>
          <w:szCs w:val="28"/>
          <w:u w:val="single"/>
        </w:rPr>
      </w:pPr>
      <w:r w:rsidRPr="00EC70DF">
        <w:rPr>
          <w:rFonts w:ascii="Times New Roman" w:hAnsi="Times New Roman"/>
          <w:color w:val="000000"/>
          <w:sz w:val="28"/>
          <w:szCs w:val="28"/>
        </w:rPr>
        <w:t>Учитель</w:t>
      </w:r>
      <w:proofErr w:type="gramStart"/>
      <w:r w:rsidR="00814F97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814F97">
        <w:rPr>
          <w:rFonts w:ascii="Times New Roman" w:hAnsi="Times New Roman"/>
          <w:color w:val="000000"/>
          <w:sz w:val="28"/>
          <w:szCs w:val="28"/>
        </w:rPr>
        <w:t>разработчик рабочей программы</w:t>
      </w:r>
      <w:r w:rsidRPr="00EC70DF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="00CE0AB8" w:rsidRPr="00814F97">
        <w:rPr>
          <w:rFonts w:ascii="Times New Roman" w:hAnsi="Times New Roman"/>
          <w:color w:val="000000"/>
          <w:sz w:val="28"/>
          <w:szCs w:val="28"/>
        </w:rPr>
        <w:t>Попп</w:t>
      </w:r>
      <w:proofErr w:type="spellEnd"/>
      <w:r w:rsidR="00CE0AB8" w:rsidRPr="00814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4F97" w:rsidRPr="00814F97">
        <w:rPr>
          <w:rFonts w:ascii="Times New Roman" w:hAnsi="Times New Roman"/>
          <w:color w:val="000000"/>
          <w:sz w:val="28"/>
          <w:szCs w:val="28"/>
        </w:rPr>
        <w:t>Наталия Витальевна,</w:t>
      </w:r>
      <w:r w:rsidR="00814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4F97" w:rsidRPr="00814F97">
        <w:rPr>
          <w:rFonts w:ascii="Times New Roman" w:hAnsi="Times New Roman"/>
          <w:color w:val="000000"/>
          <w:sz w:val="28"/>
          <w:szCs w:val="28"/>
        </w:rPr>
        <w:t xml:space="preserve">учитель истории и обществознания МБОУ СОШ №1 имени </w:t>
      </w:r>
      <w:proofErr w:type="spellStart"/>
      <w:r w:rsidR="00814F97" w:rsidRPr="00814F97">
        <w:rPr>
          <w:rFonts w:ascii="Times New Roman" w:hAnsi="Times New Roman"/>
          <w:color w:val="000000"/>
          <w:sz w:val="28"/>
          <w:szCs w:val="28"/>
        </w:rPr>
        <w:t>А.И.Герцена</w:t>
      </w:r>
      <w:proofErr w:type="spellEnd"/>
    </w:p>
    <w:p w:rsidR="00EC70DF" w:rsidRPr="00EC70DF" w:rsidRDefault="00EC70DF" w:rsidP="00EC70D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814F97" w:rsidRDefault="00EC70DF" w:rsidP="00CE0AB8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E0AB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 </w:t>
      </w:r>
      <w:r w:rsidRPr="00CE0AB8">
        <w:rPr>
          <w:rFonts w:ascii="Times New Roman" w:hAnsi="Times New Roman" w:cs="Times New Roman"/>
          <w:sz w:val="28"/>
          <w:szCs w:val="28"/>
        </w:rPr>
        <w:t xml:space="preserve">в   соответствии с </w:t>
      </w:r>
      <w:r w:rsidR="00814F97">
        <w:rPr>
          <w:rFonts w:ascii="Times New Roman" w:hAnsi="Times New Roman" w:cs="Times New Roman"/>
          <w:sz w:val="28"/>
          <w:szCs w:val="28"/>
        </w:rPr>
        <w:t xml:space="preserve"> ФГОС среднего общего образования</w:t>
      </w:r>
    </w:p>
    <w:p w:rsidR="00814F97" w:rsidRDefault="00814F97" w:rsidP="00CE0AB8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</w:p>
    <w:p w:rsidR="00155894" w:rsidRPr="00CE0AB8" w:rsidRDefault="00814F97" w:rsidP="00CE0AB8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учетом -</w:t>
      </w:r>
      <w:r w:rsidR="00EC70DF" w:rsidRPr="00CE0AB8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прогр</w:t>
      </w:r>
      <w:r w:rsidR="00CE0AB8">
        <w:rPr>
          <w:rFonts w:ascii="Times New Roman" w:hAnsi="Times New Roman" w:cs="Times New Roman"/>
          <w:sz w:val="28"/>
          <w:szCs w:val="28"/>
        </w:rPr>
        <w:t xml:space="preserve">аммой МБОУ СОШ №1 </w:t>
      </w:r>
      <w:r w:rsidR="00CE0AB8" w:rsidRPr="00CE0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протокол от 28 июня 2016 г. № 2/16-з)</w:t>
      </w:r>
      <w:proofErr w:type="gramStart"/>
      <w:r w:rsidR="00CE0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EC70DF" w:rsidRPr="00CE0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55894" w:rsidRPr="00CE0AB8">
        <w:rPr>
          <w:rFonts w:ascii="Times New Roman" w:hAnsi="Times New Roman" w:cs="Times New Roman"/>
          <w:sz w:val="28"/>
          <w:szCs w:val="28"/>
        </w:rPr>
        <w:t xml:space="preserve"> у</w:t>
      </w:r>
      <w:r w:rsidR="00155894" w:rsidRPr="00CE0AB8">
        <w:rPr>
          <w:rFonts w:ascii="Times New Roman" w:hAnsi="Times New Roman" w:cs="Times New Roman"/>
          <w:color w:val="000000"/>
          <w:sz w:val="28"/>
          <w:szCs w:val="28"/>
        </w:rPr>
        <w:t xml:space="preserve">чебной программой «Финансовая грамотность» 10-11 классы общеобразовательных организаций. Составители: Ю.В. </w:t>
      </w:r>
      <w:proofErr w:type="spellStart"/>
      <w:r w:rsidR="00155894" w:rsidRPr="00CE0AB8">
        <w:rPr>
          <w:rFonts w:ascii="Times New Roman" w:hAnsi="Times New Roman" w:cs="Times New Roman"/>
          <w:color w:val="000000"/>
          <w:sz w:val="28"/>
          <w:szCs w:val="28"/>
        </w:rPr>
        <w:t>Берехова</w:t>
      </w:r>
      <w:proofErr w:type="spellEnd"/>
      <w:r w:rsidR="00155894" w:rsidRPr="00CE0AB8">
        <w:rPr>
          <w:rFonts w:ascii="Times New Roman" w:hAnsi="Times New Roman" w:cs="Times New Roman"/>
          <w:color w:val="000000"/>
          <w:sz w:val="28"/>
          <w:szCs w:val="28"/>
        </w:rPr>
        <w:t xml:space="preserve">, А.П. </w:t>
      </w:r>
      <w:proofErr w:type="spellStart"/>
      <w:r w:rsidR="00155894" w:rsidRPr="00CE0AB8">
        <w:rPr>
          <w:rFonts w:ascii="Times New Roman" w:hAnsi="Times New Roman" w:cs="Times New Roman"/>
          <w:color w:val="000000"/>
          <w:sz w:val="28"/>
          <w:szCs w:val="28"/>
        </w:rPr>
        <w:t>Алмосов</w:t>
      </w:r>
      <w:proofErr w:type="spellEnd"/>
      <w:r w:rsidR="00155894" w:rsidRPr="00CE0AB8">
        <w:rPr>
          <w:rFonts w:ascii="Times New Roman" w:hAnsi="Times New Roman" w:cs="Times New Roman"/>
          <w:color w:val="000000"/>
          <w:sz w:val="28"/>
          <w:szCs w:val="28"/>
        </w:rPr>
        <w:t>, Д.Ю. Завьялов.</w:t>
      </w:r>
    </w:p>
    <w:p w:rsidR="00155894" w:rsidRPr="00CE0AB8" w:rsidRDefault="00155894" w:rsidP="00155894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0AB8">
        <w:rPr>
          <w:color w:val="000000"/>
          <w:sz w:val="28"/>
          <w:szCs w:val="28"/>
        </w:rPr>
        <w:t>Издательство М.: ВИТА-ПРЕСС, 2016г</w:t>
      </w:r>
    </w:p>
    <w:p w:rsidR="00814F97" w:rsidRDefault="00814F97" w:rsidP="00814F97">
      <w:pPr>
        <w:shd w:val="clear" w:color="auto" w:fill="FFFFFF"/>
        <w:spacing w:after="0" w:line="240" w:lineRule="auto"/>
        <w:ind w:left="10"/>
        <w:rPr>
          <w:rFonts w:ascii="Times New Roman" w:hAnsi="Times New Roman"/>
          <w:color w:val="000000"/>
          <w:sz w:val="28"/>
          <w:szCs w:val="28"/>
        </w:rPr>
      </w:pPr>
    </w:p>
    <w:p w:rsidR="00814F97" w:rsidRPr="00CE0AB8" w:rsidRDefault="00814F97" w:rsidP="00814F97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учетом УМК учебник  </w:t>
      </w:r>
      <w:r w:rsidRPr="00CE0AB8">
        <w:rPr>
          <w:rFonts w:ascii="Times New Roman" w:hAnsi="Times New Roman" w:cs="Times New Roman"/>
          <w:color w:val="000000"/>
          <w:sz w:val="28"/>
          <w:szCs w:val="28"/>
        </w:rPr>
        <w:t xml:space="preserve">«Финансовая грамотность» 10-11 классы общеобразовательных организаций. Составители: Ю.В. </w:t>
      </w:r>
      <w:proofErr w:type="spellStart"/>
      <w:r w:rsidRPr="00CE0AB8">
        <w:rPr>
          <w:rFonts w:ascii="Times New Roman" w:hAnsi="Times New Roman" w:cs="Times New Roman"/>
          <w:color w:val="000000"/>
          <w:sz w:val="28"/>
          <w:szCs w:val="28"/>
        </w:rPr>
        <w:t>Берехова</w:t>
      </w:r>
      <w:proofErr w:type="spellEnd"/>
      <w:r w:rsidRPr="00CE0AB8">
        <w:rPr>
          <w:rFonts w:ascii="Times New Roman" w:hAnsi="Times New Roman" w:cs="Times New Roman"/>
          <w:color w:val="000000"/>
          <w:sz w:val="28"/>
          <w:szCs w:val="28"/>
        </w:rPr>
        <w:t xml:space="preserve">, А.П. </w:t>
      </w:r>
      <w:proofErr w:type="spellStart"/>
      <w:r w:rsidRPr="00CE0AB8">
        <w:rPr>
          <w:rFonts w:ascii="Times New Roman" w:hAnsi="Times New Roman" w:cs="Times New Roman"/>
          <w:color w:val="000000"/>
          <w:sz w:val="28"/>
          <w:szCs w:val="28"/>
        </w:rPr>
        <w:t>Алмосов</w:t>
      </w:r>
      <w:proofErr w:type="spellEnd"/>
      <w:r w:rsidRPr="00CE0AB8">
        <w:rPr>
          <w:rFonts w:ascii="Times New Roman" w:hAnsi="Times New Roman" w:cs="Times New Roman"/>
          <w:color w:val="000000"/>
          <w:sz w:val="28"/>
          <w:szCs w:val="28"/>
        </w:rPr>
        <w:t>, Д.Ю. Завьялов.</w:t>
      </w:r>
    </w:p>
    <w:p w:rsidR="00814F97" w:rsidRPr="00CE0AB8" w:rsidRDefault="00814F97" w:rsidP="00814F97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0AB8">
        <w:rPr>
          <w:color w:val="000000"/>
          <w:sz w:val="28"/>
          <w:szCs w:val="28"/>
        </w:rPr>
        <w:t>Издательство М.: ВИТА-ПРЕСС, 2016г</w:t>
      </w:r>
    </w:p>
    <w:p w:rsidR="00EC70DF" w:rsidRPr="00155894" w:rsidRDefault="00EC70DF" w:rsidP="00EC70D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C70DF" w:rsidRPr="00EC70DF" w:rsidRDefault="00EC70DF" w:rsidP="00EC70D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C70DF" w:rsidRPr="00EC70DF" w:rsidRDefault="00EC70DF" w:rsidP="00EC70D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CE0AB8" w:rsidRDefault="00CE0AB8" w:rsidP="00EC70D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CE0AB8" w:rsidRDefault="00CE0AB8" w:rsidP="00EC70D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814F97" w:rsidRDefault="00814F97" w:rsidP="00EC70D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814F97" w:rsidRDefault="00814F97" w:rsidP="00EC70D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814F97" w:rsidRDefault="00814F97" w:rsidP="00EC70D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C70DF" w:rsidRPr="00EC70DF" w:rsidRDefault="00EC70DF" w:rsidP="00EC70DF">
      <w:pPr>
        <w:pStyle w:val="a3"/>
        <w:rPr>
          <w:rFonts w:ascii="Times New Roman" w:hAnsi="Times New Roman"/>
          <w:sz w:val="28"/>
          <w:szCs w:val="28"/>
        </w:rPr>
      </w:pPr>
      <w:r w:rsidRPr="00EC70DF">
        <w:rPr>
          <w:rFonts w:ascii="Times New Roman" w:hAnsi="Times New Roman"/>
          <w:color w:val="000000"/>
          <w:sz w:val="28"/>
          <w:szCs w:val="28"/>
        </w:rPr>
        <w:t>Согласовано</w:t>
      </w:r>
    </w:p>
    <w:p w:rsidR="00EC70DF" w:rsidRPr="00EC70DF" w:rsidRDefault="00EC70DF" w:rsidP="00EC70D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C70DF">
        <w:rPr>
          <w:rFonts w:ascii="Times New Roman" w:hAnsi="Times New Roman"/>
          <w:color w:val="000000"/>
          <w:sz w:val="28"/>
          <w:szCs w:val="28"/>
        </w:rPr>
        <w:t>заместитель директора по УВР</w:t>
      </w:r>
    </w:p>
    <w:p w:rsidR="00EC70DF" w:rsidRPr="00EC70DF" w:rsidRDefault="00EC70DF" w:rsidP="00EC70DF">
      <w:pPr>
        <w:pStyle w:val="a3"/>
        <w:rPr>
          <w:rFonts w:ascii="Times New Roman" w:hAnsi="Times New Roman"/>
          <w:sz w:val="28"/>
          <w:szCs w:val="28"/>
        </w:rPr>
      </w:pPr>
      <w:r w:rsidRPr="00EC70DF">
        <w:rPr>
          <w:rFonts w:ascii="Times New Roman" w:hAnsi="Times New Roman"/>
          <w:color w:val="000000"/>
          <w:sz w:val="28"/>
          <w:szCs w:val="28"/>
        </w:rPr>
        <w:t>_______________/</w:t>
      </w:r>
      <w:r w:rsidR="00CE0AB8">
        <w:rPr>
          <w:rFonts w:ascii="Times New Roman" w:hAnsi="Times New Roman"/>
          <w:color w:val="000000"/>
          <w:sz w:val="28"/>
          <w:szCs w:val="28"/>
        </w:rPr>
        <w:t>Панченко Н.В.</w:t>
      </w:r>
      <w:r w:rsidRPr="00EC70DF">
        <w:rPr>
          <w:rFonts w:ascii="Times New Roman" w:hAnsi="Times New Roman"/>
          <w:color w:val="000000"/>
          <w:sz w:val="28"/>
          <w:szCs w:val="28"/>
        </w:rPr>
        <w:t>/</w:t>
      </w:r>
    </w:p>
    <w:p w:rsidR="00EC70DF" w:rsidRPr="00EC70DF" w:rsidRDefault="00EC70DF" w:rsidP="00EC70D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C70DF">
        <w:rPr>
          <w:rFonts w:ascii="Times New Roman" w:hAnsi="Times New Roman"/>
          <w:color w:val="000000"/>
          <w:sz w:val="28"/>
          <w:szCs w:val="28"/>
        </w:rPr>
        <w:t>«___» _____________ 20</w:t>
      </w:r>
      <w:r w:rsidR="00187602">
        <w:rPr>
          <w:rFonts w:ascii="Times New Roman" w:hAnsi="Times New Roman"/>
          <w:color w:val="000000"/>
          <w:sz w:val="28"/>
          <w:szCs w:val="28"/>
        </w:rPr>
        <w:t>21</w:t>
      </w:r>
      <w:r w:rsidRPr="00EC70DF">
        <w:rPr>
          <w:rFonts w:ascii="Times New Roman" w:hAnsi="Times New Roman"/>
          <w:color w:val="000000"/>
          <w:sz w:val="28"/>
          <w:szCs w:val="28"/>
        </w:rPr>
        <w:t xml:space="preserve">  года</w:t>
      </w:r>
    </w:p>
    <w:p w:rsidR="00EC70DF" w:rsidRPr="00EC70DF" w:rsidRDefault="00EC70DF" w:rsidP="00EC70D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C70DF" w:rsidRPr="00EC70DF" w:rsidRDefault="00EC70DF" w:rsidP="00EC70D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C70DF" w:rsidRPr="00EC70DF" w:rsidRDefault="00EC70DF" w:rsidP="00EC70D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C70DF" w:rsidRPr="00EC70DF" w:rsidRDefault="00EC70DF" w:rsidP="00EC70DF">
      <w:pPr>
        <w:pStyle w:val="a3"/>
        <w:rPr>
          <w:rFonts w:ascii="Times New Roman" w:hAnsi="Times New Roman"/>
          <w:sz w:val="28"/>
          <w:szCs w:val="28"/>
        </w:rPr>
      </w:pPr>
    </w:p>
    <w:p w:rsidR="00CE0AB8" w:rsidRPr="00CE0AB8" w:rsidRDefault="00CE0AB8" w:rsidP="00CE0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Pr="00CE0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ОБРАЗОВАНИЕ ТИМАШЕВСКИЙ РАЙОН</w:t>
      </w:r>
    </w:p>
    <w:p w:rsidR="00CE0AB8" w:rsidRPr="00CE0AB8" w:rsidRDefault="00CE0AB8" w:rsidP="00CE0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0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E0AB8" w:rsidRPr="00CE0AB8" w:rsidRDefault="00CE0AB8" w:rsidP="00CE0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0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ЯЯ ОБЩЕОБРАЗОВАТЕЛЬНАЯ ШКОЛА № 1 ИМЕНИ А.И. ГЕРЦЕНА</w:t>
      </w:r>
    </w:p>
    <w:p w:rsidR="00CE0AB8" w:rsidRPr="00CE0AB8" w:rsidRDefault="00CE0AB8" w:rsidP="00CE0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0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 ТИМАШЕВСКИЙ РАЙОН</w:t>
      </w:r>
    </w:p>
    <w:p w:rsidR="00CE0AB8" w:rsidRPr="00CE0AB8" w:rsidRDefault="00CE0AB8" w:rsidP="00CE0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0DF" w:rsidRPr="00EC70DF" w:rsidRDefault="00EC70DF" w:rsidP="00EC70DF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70DF" w:rsidRPr="00EC70DF" w:rsidRDefault="00EC70DF" w:rsidP="00EC70DF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70DF" w:rsidRPr="00CE0AB8" w:rsidRDefault="00EC70DF" w:rsidP="00CE0AB8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E0AB8">
        <w:rPr>
          <w:rFonts w:ascii="Times New Roman" w:hAnsi="Times New Roman"/>
          <w:b/>
          <w:bCs/>
          <w:color w:val="000000"/>
          <w:sz w:val="28"/>
          <w:szCs w:val="28"/>
        </w:rPr>
        <w:t>КАЛЕНДАРНО-ТЕМАТИЧЕСКОЕ</w:t>
      </w:r>
    </w:p>
    <w:p w:rsidR="00EC70DF" w:rsidRPr="00CE0AB8" w:rsidRDefault="00EC70DF" w:rsidP="00CE0A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0AB8">
        <w:rPr>
          <w:rFonts w:ascii="Times New Roman" w:hAnsi="Times New Roman"/>
          <w:b/>
          <w:bCs/>
          <w:color w:val="000000"/>
          <w:sz w:val="28"/>
          <w:szCs w:val="28"/>
        </w:rPr>
        <w:t>ПЛАНИРОВАНИЕ</w:t>
      </w:r>
    </w:p>
    <w:p w:rsidR="00EC70DF" w:rsidRPr="00EC70DF" w:rsidRDefault="00EC70DF" w:rsidP="00EC70D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EC70DF" w:rsidRPr="00EC70DF" w:rsidRDefault="00EC70DF" w:rsidP="00EC70DF">
      <w:pPr>
        <w:pStyle w:val="a3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EC70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70D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по </w:t>
      </w:r>
      <w:r w:rsidR="0015589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финансовой грамотности</w:t>
      </w:r>
    </w:p>
    <w:p w:rsidR="00EC70DF" w:rsidRPr="00EC70DF" w:rsidRDefault="00EC70DF" w:rsidP="00EC70DF">
      <w:pPr>
        <w:pStyle w:val="a3"/>
        <w:rPr>
          <w:rFonts w:ascii="Times New Roman" w:hAnsi="Times New Roman"/>
          <w:iCs/>
          <w:sz w:val="28"/>
          <w:szCs w:val="28"/>
        </w:rPr>
      </w:pPr>
    </w:p>
    <w:p w:rsidR="00EC70DF" w:rsidRPr="00EC70DF" w:rsidRDefault="00EC70DF" w:rsidP="00EC70DF">
      <w:pPr>
        <w:pStyle w:val="a3"/>
        <w:rPr>
          <w:rFonts w:ascii="Times New Roman" w:hAnsi="Times New Roman"/>
          <w:b/>
          <w:iCs/>
          <w:sz w:val="28"/>
          <w:szCs w:val="28"/>
          <w:u w:val="single"/>
        </w:rPr>
      </w:pPr>
      <w:r w:rsidRPr="00EC70DF">
        <w:rPr>
          <w:rFonts w:ascii="Times New Roman" w:hAnsi="Times New Roman"/>
          <w:iCs/>
          <w:sz w:val="28"/>
          <w:szCs w:val="28"/>
        </w:rPr>
        <w:t xml:space="preserve">Класс  </w:t>
      </w:r>
      <w:r w:rsidRPr="00EC70DF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EC70DF">
        <w:rPr>
          <w:rFonts w:ascii="Times New Roman" w:hAnsi="Times New Roman"/>
          <w:b/>
          <w:iCs/>
          <w:sz w:val="28"/>
          <w:szCs w:val="28"/>
          <w:u w:val="single"/>
        </w:rPr>
        <w:t>1</w:t>
      </w:r>
      <w:r w:rsidR="00187602">
        <w:rPr>
          <w:rFonts w:ascii="Times New Roman" w:hAnsi="Times New Roman"/>
          <w:b/>
          <w:iCs/>
          <w:sz w:val="28"/>
          <w:szCs w:val="28"/>
          <w:u w:val="single"/>
        </w:rPr>
        <w:t>0б</w:t>
      </w:r>
      <w:bookmarkStart w:id="0" w:name="_GoBack"/>
      <w:bookmarkEnd w:id="0"/>
    </w:p>
    <w:p w:rsidR="00EC70DF" w:rsidRPr="00EC70DF" w:rsidRDefault="00EC70DF" w:rsidP="00EC70DF">
      <w:pPr>
        <w:pStyle w:val="a3"/>
        <w:rPr>
          <w:rFonts w:ascii="Times New Roman" w:hAnsi="Times New Roman"/>
          <w:b/>
          <w:iCs/>
          <w:color w:val="000000"/>
          <w:sz w:val="28"/>
          <w:szCs w:val="28"/>
          <w:u w:val="single"/>
        </w:rPr>
      </w:pPr>
    </w:p>
    <w:p w:rsidR="00EC70DF" w:rsidRPr="00EC70DF" w:rsidRDefault="00EC70DF" w:rsidP="00EC70DF">
      <w:pPr>
        <w:pStyle w:val="a3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C70DF">
        <w:rPr>
          <w:rFonts w:ascii="Times New Roman" w:hAnsi="Times New Roman"/>
          <w:color w:val="000000"/>
          <w:sz w:val="28"/>
          <w:szCs w:val="28"/>
        </w:rPr>
        <w:t xml:space="preserve">Учитель </w:t>
      </w:r>
      <w:proofErr w:type="spellStart"/>
      <w:r w:rsidR="00CE0AB8">
        <w:rPr>
          <w:rFonts w:ascii="Times New Roman" w:hAnsi="Times New Roman"/>
          <w:b/>
          <w:color w:val="000000"/>
          <w:sz w:val="28"/>
          <w:szCs w:val="28"/>
          <w:u w:val="single"/>
        </w:rPr>
        <w:t>Попп</w:t>
      </w:r>
      <w:proofErr w:type="spellEnd"/>
      <w:r w:rsidR="00CE0AB8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Н.В.</w:t>
      </w:r>
    </w:p>
    <w:p w:rsidR="00EC70DF" w:rsidRPr="00EC70DF" w:rsidRDefault="00EC70DF" w:rsidP="00EC70DF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EC70DF" w:rsidRPr="00EC70DF" w:rsidRDefault="00EC70DF" w:rsidP="00EC70DF">
      <w:pPr>
        <w:pStyle w:val="a3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C70DF">
        <w:rPr>
          <w:rFonts w:ascii="Times New Roman" w:hAnsi="Times New Roman"/>
          <w:color w:val="000000"/>
          <w:sz w:val="28"/>
          <w:szCs w:val="28"/>
        </w:rPr>
        <w:t xml:space="preserve">Количество часов: всего </w:t>
      </w:r>
      <w:r w:rsidR="00155894">
        <w:rPr>
          <w:rFonts w:ascii="Times New Roman" w:hAnsi="Times New Roman"/>
          <w:b/>
          <w:color w:val="000000"/>
          <w:sz w:val="28"/>
          <w:szCs w:val="28"/>
          <w:u w:val="single"/>
        </w:rPr>
        <w:t>34</w:t>
      </w:r>
      <w:r w:rsidRPr="00EC70DF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155894">
        <w:rPr>
          <w:rFonts w:ascii="Times New Roman" w:hAnsi="Times New Roman"/>
          <w:color w:val="000000"/>
          <w:sz w:val="28"/>
          <w:szCs w:val="28"/>
        </w:rPr>
        <w:t>а</w:t>
      </w:r>
      <w:r w:rsidRPr="00EC70DF">
        <w:rPr>
          <w:rFonts w:ascii="Times New Roman" w:hAnsi="Times New Roman"/>
          <w:color w:val="000000"/>
          <w:sz w:val="28"/>
          <w:szCs w:val="28"/>
        </w:rPr>
        <w:t xml:space="preserve">; в неделю </w:t>
      </w:r>
      <w:r w:rsidR="00155894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 w:rsidRPr="00EC70D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час</w:t>
      </w:r>
    </w:p>
    <w:p w:rsidR="00EC70DF" w:rsidRPr="00EC70DF" w:rsidRDefault="00EC70DF" w:rsidP="00EC70DF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EC70DF" w:rsidRPr="00CE0AB8" w:rsidRDefault="00EC70DF" w:rsidP="00EC70DF">
      <w:pPr>
        <w:pStyle w:val="a3"/>
        <w:rPr>
          <w:rFonts w:ascii="Times New Roman" w:hAnsi="Times New Roman"/>
          <w:bCs/>
          <w:sz w:val="28"/>
          <w:szCs w:val="28"/>
        </w:rPr>
      </w:pPr>
      <w:r w:rsidRPr="00CE0AB8">
        <w:rPr>
          <w:rFonts w:ascii="Times New Roman" w:hAnsi="Times New Roman"/>
          <w:bCs/>
          <w:sz w:val="28"/>
          <w:szCs w:val="28"/>
        </w:rPr>
        <w:t xml:space="preserve">Планирование составлено на основе рабочей программы </w:t>
      </w:r>
    </w:p>
    <w:p w:rsidR="00EC70DF" w:rsidRPr="00CE0AB8" w:rsidRDefault="00EC70DF" w:rsidP="00EC70DF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CE0AB8">
        <w:rPr>
          <w:rFonts w:ascii="Times New Roman" w:hAnsi="Times New Roman"/>
          <w:sz w:val="28"/>
          <w:szCs w:val="28"/>
          <w:u w:val="single"/>
        </w:rPr>
        <w:t xml:space="preserve">учителя экономики </w:t>
      </w:r>
      <w:proofErr w:type="spellStart"/>
      <w:r w:rsidR="00CE0AB8">
        <w:rPr>
          <w:rFonts w:ascii="Times New Roman" w:hAnsi="Times New Roman"/>
          <w:sz w:val="28"/>
          <w:szCs w:val="28"/>
          <w:u w:val="single"/>
        </w:rPr>
        <w:t>Попп</w:t>
      </w:r>
      <w:proofErr w:type="spellEnd"/>
      <w:r w:rsidR="00CE0AB8">
        <w:rPr>
          <w:rFonts w:ascii="Times New Roman" w:hAnsi="Times New Roman"/>
          <w:sz w:val="28"/>
          <w:szCs w:val="28"/>
          <w:u w:val="single"/>
        </w:rPr>
        <w:t xml:space="preserve"> Н.В.</w:t>
      </w:r>
      <w:r w:rsidRPr="00CE0AB8">
        <w:rPr>
          <w:rFonts w:ascii="Times New Roman" w:hAnsi="Times New Roman"/>
          <w:sz w:val="28"/>
          <w:szCs w:val="28"/>
          <w:u w:val="single"/>
        </w:rPr>
        <w:t xml:space="preserve"> ., утверждённой решением педсовета от </w:t>
      </w:r>
      <w:r w:rsidR="00187602">
        <w:rPr>
          <w:rFonts w:ascii="Times New Roman" w:hAnsi="Times New Roman"/>
          <w:sz w:val="28"/>
          <w:szCs w:val="28"/>
          <w:u w:val="single"/>
        </w:rPr>
        <w:t>30.08.2021</w:t>
      </w:r>
      <w:r w:rsidRPr="00CE0AB8">
        <w:rPr>
          <w:rFonts w:ascii="Times New Roman" w:hAnsi="Times New Roman"/>
          <w:sz w:val="28"/>
          <w:szCs w:val="28"/>
          <w:u w:val="single"/>
        </w:rPr>
        <w:t xml:space="preserve"> г. Пр. №1</w:t>
      </w:r>
    </w:p>
    <w:p w:rsidR="00EC70DF" w:rsidRPr="00CE0AB8" w:rsidRDefault="00EC70DF" w:rsidP="00EC70DF">
      <w:pPr>
        <w:pStyle w:val="a3"/>
        <w:rPr>
          <w:rFonts w:ascii="Times New Roman" w:hAnsi="Times New Roman"/>
          <w:sz w:val="28"/>
          <w:szCs w:val="28"/>
        </w:rPr>
      </w:pPr>
      <w:r w:rsidRPr="00CE0AB8">
        <w:rPr>
          <w:rFonts w:ascii="Times New Roman" w:hAnsi="Times New Roman"/>
          <w:sz w:val="28"/>
          <w:szCs w:val="28"/>
        </w:rPr>
        <w:t>Планирование составлено на основе:</w:t>
      </w:r>
    </w:p>
    <w:p w:rsidR="00155894" w:rsidRPr="00CE0AB8" w:rsidRDefault="00155894" w:rsidP="00155894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E0AB8">
        <w:rPr>
          <w:color w:val="000000"/>
          <w:sz w:val="28"/>
          <w:szCs w:val="28"/>
        </w:rPr>
        <w:t xml:space="preserve">примерной программы «Финансовая  грамотность» 10-11 классы общеобразовательных организаций. Составители: Ю.В. </w:t>
      </w:r>
      <w:proofErr w:type="spellStart"/>
      <w:r w:rsidRPr="00CE0AB8">
        <w:rPr>
          <w:color w:val="000000"/>
          <w:sz w:val="28"/>
          <w:szCs w:val="28"/>
        </w:rPr>
        <w:t>Берехова</w:t>
      </w:r>
      <w:proofErr w:type="spellEnd"/>
      <w:r w:rsidRPr="00CE0AB8">
        <w:rPr>
          <w:color w:val="000000"/>
          <w:sz w:val="28"/>
          <w:szCs w:val="28"/>
        </w:rPr>
        <w:t xml:space="preserve">, А.П. </w:t>
      </w:r>
      <w:proofErr w:type="spellStart"/>
      <w:r w:rsidRPr="00CE0AB8">
        <w:rPr>
          <w:color w:val="000000"/>
          <w:sz w:val="28"/>
          <w:szCs w:val="28"/>
        </w:rPr>
        <w:t>Алмосов</w:t>
      </w:r>
      <w:proofErr w:type="spellEnd"/>
      <w:r w:rsidRPr="00CE0AB8">
        <w:rPr>
          <w:color w:val="000000"/>
          <w:sz w:val="28"/>
          <w:szCs w:val="28"/>
        </w:rPr>
        <w:t>, Д.Ю. Завьялов.</w:t>
      </w:r>
    </w:p>
    <w:p w:rsidR="00155894" w:rsidRPr="00CE0AB8" w:rsidRDefault="00155894" w:rsidP="00155894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E0AB8">
        <w:rPr>
          <w:color w:val="000000"/>
          <w:sz w:val="28"/>
          <w:szCs w:val="28"/>
        </w:rPr>
        <w:t>Издательство: М.: ВИТА-ПРЕСС, 2016г</w:t>
      </w:r>
    </w:p>
    <w:p w:rsidR="00EC70DF" w:rsidRPr="00CE0AB8" w:rsidRDefault="00EC70DF" w:rsidP="00EC70DF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CE0AB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E0AB8">
        <w:rPr>
          <w:rFonts w:ascii="Times New Roman" w:hAnsi="Times New Roman"/>
          <w:sz w:val="28"/>
          <w:szCs w:val="28"/>
          <w:u w:val="single"/>
        </w:rPr>
        <w:t>ФКГОС-2004</w:t>
      </w:r>
    </w:p>
    <w:p w:rsidR="00EC70DF" w:rsidRPr="00CE0AB8" w:rsidRDefault="00EC70DF" w:rsidP="00EC70DF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EC70DF" w:rsidRPr="00CE0AB8" w:rsidRDefault="00EC70DF" w:rsidP="00EC70DF">
      <w:pPr>
        <w:pStyle w:val="a3"/>
        <w:rPr>
          <w:rFonts w:ascii="Times New Roman" w:hAnsi="Times New Roman"/>
          <w:sz w:val="28"/>
          <w:szCs w:val="28"/>
        </w:rPr>
      </w:pPr>
      <w:r w:rsidRPr="00CE0AB8">
        <w:rPr>
          <w:rFonts w:ascii="Times New Roman" w:hAnsi="Times New Roman"/>
          <w:sz w:val="28"/>
          <w:szCs w:val="28"/>
        </w:rPr>
        <w:t xml:space="preserve">Учебник: </w:t>
      </w:r>
      <w:r w:rsidR="00155894" w:rsidRPr="00CE0AB8">
        <w:rPr>
          <w:rFonts w:ascii="Times New Roman" w:hAnsi="Times New Roman"/>
          <w:sz w:val="28"/>
          <w:szCs w:val="28"/>
        </w:rPr>
        <w:t xml:space="preserve">Ю. Брехова, </w:t>
      </w:r>
      <w:proofErr w:type="spellStart"/>
      <w:r w:rsidR="00155894" w:rsidRPr="00CE0AB8">
        <w:rPr>
          <w:rFonts w:ascii="Times New Roman" w:hAnsi="Times New Roman"/>
          <w:sz w:val="28"/>
          <w:szCs w:val="28"/>
        </w:rPr>
        <w:t>А.Алмосов</w:t>
      </w:r>
      <w:proofErr w:type="spellEnd"/>
      <w:r w:rsidRPr="00CE0AB8">
        <w:rPr>
          <w:rFonts w:ascii="Times New Roman" w:hAnsi="Times New Roman"/>
          <w:sz w:val="28"/>
          <w:szCs w:val="28"/>
        </w:rPr>
        <w:t xml:space="preserve"> «</w:t>
      </w:r>
      <w:r w:rsidR="00155894" w:rsidRPr="00CE0AB8">
        <w:rPr>
          <w:rFonts w:ascii="Times New Roman" w:hAnsi="Times New Roman"/>
          <w:sz w:val="28"/>
          <w:szCs w:val="28"/>
        </w:rPr>
        <w:t>Финансовая грамотность»</w:t>
      </w:r>
      <w:r w:rsidRPr="00CE0AB8">
        <w:rPr>
          <w:rFonts w:ascii="Times New Roman" w:hAnsi="Times New Roman"/>
          <w:sz w:val="28"/>
          <w:szCs w:val="28"/>
        </w:rPr>
        <w:t xml:space="preserve"> 10-11» - М. «</w:t>
      </w:r>
      <w:proofErr w:type="spellStart"/>
      <w:r w:rsidRPr="00CE0AB8">
        <w:rPr>
          <w:rFonts w:ascii="Times New Roman" w:hAnsi="Times New Roman"/>
          <w:sz w:val="28"/>
          <w:szCs w:val="28"/>
        </w:rPr>
        <w:t>В</w:t>
      </w:r>
      <w:r w:rsidR="00155894" w:rsidRPr="00CE0AB8">
        <w:rPr>
          <w:rFonts w:ascii="Times New Roman" w:hAnsi="Times New Roman"/>
          <w:sz w:val="28"/>
          <w:szCs w:val="28"/>
        </w:rPr>
        <w:t>ако</w:t>
      </w:r>
      <w:proofErr w:type="spellEnd"/>
      <w:r w:rsidRPr="00CE0AB8">
        <w:rPr>
          <w:rFonts w:ascii="Times New Roman" w:hAnsi="Times New Roman"/>
          <w:sz w:val="28"/>
          <w:szCs w:val="28"/>
        </w:rPr>
        <w:t>», 20</w:t>
      </w:r>
      <w:r w:rsidR="00155894" w:rsidRPr="00CE0AB8">
        <w:rPr>
          <w:rFonts w:ascii="Times New Roman" w:hAnsi="Times New Roman"/>
          <w:sz w:val="28"/>
          <w:szCs w:val="28"/>
        </w:rPr>
        <w:t>18</w:t>
      </w:r>
      <w:r w:rsidRPr="00CE0AB8">
        <w:rPr>
          <w:rFonts w:ascii="Times New Roman" w:hAnsi="Times New Roman"/>
          <w:sz w:val="28"/>
          <w:szCs w:val="28"/>
        </w:rPr>
        <w:t xml:space="preserve"> год.</w:t>
      </w:r>
    </w:p>
    <w:p w:rsidR="00EC70DF" w:rsidRPr="00CE0AB8" w:rsidRDefault="00EC70DF" w:rsidP="00EC70DF">
      <w:pPr>
        <w:pStyle w:val="a3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86B7B" w:rsidRDefault="00C86B7B" w:rsidP="00C86B7B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                </w:t>
      </w:r>
    </w:p>
    <w:p w:rsidR="00C86B7B" w:rsidRPr="00C86B7B" w:rsidRDefault="00C86B7B" w:rsidP="00C86B7B">
      <w:pPr>
        <w:rPr>
          <w:rFonts w:ascii="Calibri" w:eastAsia="Calibri" w:hAnsi="Calibri" w:cs="Times New Roman"/>
          <w:b/>
          <w:bCs/>
          <w:sz w:val="28"/>
          <w:szCs w:val="28"/>
        </w:rPr>
      </w:pPr>
    </w:p>
    <w:p w:rsidR="00796816" w:rsidRDefault="00796816" w:rsidP="00C86B7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C86B7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C86B7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C86B7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C86B7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C86B7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C86B7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C86B7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6B7B" w:rsidRPr="00C86B7B" w:rsidRDefault="00C86B7B" w:rsidP="00C86B7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86B7B">
        <w:rPr>
          <w:rFonts w:ascii="Times New Roman" w:eastAsia="Calibri" w:hAnsi="Times New Roman" w:cs="Times New Roman"/>
          <w:b/>
          <w:sz w:val="28"/>
          <w:szCs w:val="28"/>
        </w:rPr>
        <w:t>1.Планируемые результаты освоения учебного предмета.</w:t>
      </w:r>
    </w:p>
    <w:p w:rsidR="00C86B7B" w:rsidRPr="00C86B7B" w:rsidRDefault="00C86B7B" w:rsidP="00C86B7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B7B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Личностные образовательные результаты (личностные характеристики и установки).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</w:t>
      </w:r>
      <w:proofErr w:type="gramStart"/>
      <w:r w:rsidRPr="00814F9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14F97">
        <w:rPr>
          <w:rFonts w:ascii="Times New Roman" w:eastAsia="Calibri" w:hAnsi="Times New Roman" w:cs="Times New Roman"/>
          <w:sz w:val="28"/>
          <w:szCs w:val="28"/>
        </w:rPr>
        <w:t xml:space="preserve"> руководствоваться ими в жизни, во взаимодействии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с другими людьми, при принятии собственных решений. Они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 xml:space="preserve">достигаются в единстве учебной и воспитательной деятельности в процессе развития у </w:t>
      </w:r>
      <w:proofErr w:type="gramStart"/>
      <w:r w:rsidRPr="00814F9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14F97">
        <w:rPr>
          <w:rFonts w:ascii="Times New Roman" w:eastAsia="Calibri" w:hAnsi="Times New Roman" w:cs="Times New Roman"/>
          <w:sz w:val="28"/>
          <w:szCs w:val="28"/>
        </w:rPr>
        <w:t xml:space="preserve"> установки на решение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14F97">
        <w:rPr>
          <w:rFonts w:ascii="Times New Roman" w:eastAsia="Calibri" w:hAnsi="Times New Roman" w:cs="Times New Roman"/>
          <w:b/>
          <w:sz w:val="28"/>
          <w:szCs w:val="28"/>
        </w:rPr>
        <w:t>1.Гражданского воспитания: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других людей; активное участие в  жизни семьи, образовательной организации, местного неприятие любых форм экстремизма, дискриминации; понимание роли различных социальных институтов в жизни человека;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представление об основных правах, свободах и обязанностях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 xml:space="preserve">гражданина, социальных </w:t>
      </w:r>
      <w:proofErr w:type="gramStart"/>
      <w:r w:rsidRPr="00814F97">
        <w:rPr>
          <w:rFonts w:ascii="Times New Roman" w:eastAsia="Calibri" w:hAnsi="Times New Roman" w:cs="Times New Roman"/>
          <w:sz w:val="28"/>
          <w:szCs w:val="28"/>
        </w:rPr>
        <w:t>нормах</w:t>
      </w:r>
      <w:proofErr w:type="gramEnd"/>
      <w:r w:rsidRPr="00814F97">
        <w:rPr>
          <w:rFonts w:ascii="Times New Roman" w:eastAsia="Calibri" w:hAnsi="Times New Roman" w:cs="Times New Roman"/>
          <w:sz w:val="28"/>
          <w:szCs w:val="28"/>
        </w:rPr>
        <w:t xml:space="preserve"> и правилах межличностных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отношений в поликультурном и многоконфессиональном обществе; представление о способах противодействия коррупции;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готовность к разнообразной созидательной деятельности, стремление к взаимопониманию и взаимопомощи; активное участие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в школьном самоуправлении; готовность к участию в  гуманитарной деятельности (</w:t>
      </w:r>
      <w:proofErr w:type="spellStart"/>
      <w:r w:rsidRPr="00814F97">
        <w:rPr>
          <w:rFonts w:ascii="Times New Roman" w:eastAsia="Calibri" w:hAnsi="Times New Roman" w:cs="Times New Roman"/>
          <w:sz w:val="28"/>
          <w:szCs w:val="28"/>
        </w:rPr>
        <w:t>волонтёрство</w:t>
      </w:r>
      <w:proofErr w:type="spellEnd"/>
      <w:r w:rsidRPr="00814F97">
        <w:rPr>
          <w:rFonts w:ascii="Times New Roman" w:eastAsia="Calibri" w:hAnsi="Times New Roman" w:cs="Times New Roman"/>
          <w:sz w:val="28"/>
          <w:szCs w:val="28"/>
        </w:rPr>
        <w:t>, помощь людям, нуждающимся в ней).</w:t>
      </w:r>
    </w:p>
    <w:p w:rsidR="00796816" w:rsidRDefault="00796816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816" w:rsidRDefault="00796816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14F97">
        <w:rPr>
          <w:rFonts w:ascii="Times New Roman" w:eastAsia="Calibri" w:hAnsi="Times New Roman" w:cs="Times New Roman"/>
          <w:b/>
          <w:sz w:val="28"/>
          <w:szCs w:val="28"/>
        </w:rPr>
        <w:t>2.Патриотического воспитания: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осознание российской гражданской идентичности в поликультурном и многоконфессиональном обществе; проявление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 xml:space="preserve">интереса к познанию родного языка, истории, культуры Российской Федерации, своего края, народов России; </w:t>
      </w:r>
      <w:proofErr w:type="gramStart"/>
      <w:r w:rsidRPr="00814F97">
        <w:rPr>
          <w:rFonts w:ascii="Times New Roman" w:eastAsia="Calibri" w:hAnsi="Times New Roman" w:cs="Times New Roman"/>
          <w:sz w:val="28"/>
          <w:szCs w:val="28"/>
        </w:rPr>
        <w:t>ценностное</w:t>
      </w:r>
      <w:proofErr w:type="gramEnd"/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отношение к достижениям своей Родины — России, к науке,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искусству, спорту, технологиям, боевым подвигам и трудовым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достижениям народа; уважение к символам России, государственным праздникам; историческому, природному наследию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 xml:space="preserve">и памятникам, традициям разных народов, проживающих </w:t>
      </w:r>
      <w:proofErr w:type="gramStart"/>
      <w:r w:rsidRPr="00814F9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родной стране.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14F97">
        <w:rPr>
          <w:rFonts w:ascii="Times New Roman" w:eastAsia="Calibri" w:hAnsi="Times New Roman" w:cs="Times New Roman"/>
          <w:b/>
          <w:sz w:val="28"/>
          <w:szCs w:val="28"/>
        </w:rPr>
        <w:t>3.Духовно-нравственного воспитания: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ориентация на моральные ценности и нормы в ситуациях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нравственного выбора; готовность оценивать своё поведение и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 xml:space="preserve">и ответственность личности в условиях </w:t>
      </w:r>
      <w:proofErr w:type="gramStart"/>
      <w:r w:rsidRPr="00814F97">
        <w:rPr>
          <w:rFonts w:ascii="Times New Roman" w:eastAsia="Calibri" w:hAnsi="Times New Roman" w:cs="Times New Roman"/>
          <w:sz w:val="28"/>
          <w:szCs w:val="28"/>
        </w:rPr>
        <w:t>индивидуального</w:t>
      </w:r>
      <w:proofErr w:type="gramEnd"/>
      <w:r w:rsidRPr="00814F97">
        <w:rPr>
          <w:rFonts w:ascii="Times New Roman" w:eastAsia="Calibri" w:hAnsi="Times New Roman" w:cs="Times New Roman"/>
          <w:sz w:val="28"/>
          <w:szCs w:val="28"/>
        </w:rPr>
        <w:t xml:space="preserve"> и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общественного пространства.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14F97">
        <w:rPr>
          <w:rFonts w:ascii="Times New Roman" w:eastAsia="Calibri" w:hAnsi="Times New Roman" w:cs="Times New Roman"/>
          <w:b/>
          <w:sz w:val="28"/>
          <w:szCs w:val="28"/>
        </w:rPr>
        <w:t>4.Эстетического воспитания: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восприимчивость к разным видам искусства, традициям и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творчеству своего и других народов, понимание эмоционального воздействия искусства; осознание важности художественной</w:t>
      </w:r>
    </w:p>
    <w:p w:rsidR="00563352" w:rsidRDefault="00814F97" w:rsidP="00563352">
      <w:pPr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563352" w:rsidRPr="00563352" w:rsidRDefault="00563352" w:rsidP="005633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52">
        <w:rPr>
          <w:rFonts w:ascii="Times New Roman" w:eastAsia="Calibri" w:hAnsi="Times New Roman" w:cs="Times New Roman"/>
          <w:b/>
          <w:sz w:val="28"/>
          <w:szCs w:val="28"/>
        </w:rPr>
        <w:t xml:space="preserve"> 5.Популяризация научных знаний среди детей (Ценности научного познания)</w:t>
      </w:r>
      <w:proofErr w:type="gramStart"/>
      <w:r w:rsidRPr="0056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563352" w:rsidRPr="00563352" w:rsidRDefault="00563352" w:rsidP="0056335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633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предмету, необходимых для объяснения наблюдаемых процессов и явлений;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— способности к самообразованию, исследовательской деятельности, к осознанному выбору направленности и уровня обучения в дальнейшем;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14F97" w:rsidRPr="00814F97" w:rsidRDefault="00563352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814F97" w:rsidRPr="00814F97">
        <w:rPr>
          <w:rFonts w:ascii="Times New Roman" w:eastAsia="Calibri" w:hAnsi="Times New Roman" w:cs="Times New Roman"/>
          <w:b/>
          <w:sz w:val="28"/>
          <w:szCs w:val="28"/>
        </w:rPr>
        <w:t>.Физического воспитания, формирования культуры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14F97">
        <w:rPr>
          <w:rFonts w:ascii="Times New Roman" w:eastAsia="Calibri" w:hAnsi="Times New Roman" w:cs="Times New Roman"/>
          <w:b/>
          <w:sz w:val="28"/>
          <w:szCs w:val="28"/>
        </w:rPr>
        <w:t>здоровья и эмоционального благополучия: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осознание ценности жизни; ответственное отношение к своему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 xml:space="preserve">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814F97">
        <w:rPr>
          <w:rFonts w:ascii="Times New Roman" w:eastAsia="Calibri" w:hAnsi="Times New Roman" w:cs="Times New Roman"/>
          <w:sz w:val="28"/>
          <w:szCs w:val="28"/>
        </w:rPr>
        <w:t>интернет-среде</w:t>
      </w:r>
      <w:proofErr w:type="gramEnd"/>
      <w:r w:rsidRPr="00814F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дальнейшие цели;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 xml:space="preserve">умение принимать себя и других, не осуждая; </w:t>
      </w:r>
      <w:proofErr w:type="spellStart"/>
      <w:r w:rsidRPr="00814F97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814F97">
        <w:rPr>
          <w:rFonts w:ascii="Times New Roman" w:eastAsia="Calibri" w:hAnsi="Times New Roman" w:cs="Times New Roman"/>
          <w:sz w:val="28"/>
          <w:szCs w:val="28"/>
        </w:rPr>
        <w:t xml:space="preserve"> навыков рефлексии, признание своего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права на ошибку и такого же права другого человека.</w:t>
      </w:r>
    </w:p>
    <w:p w:rsidR="00814F97" w:rsidRPr="00814F97" w:rsidRDefault="00563352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814F97" w:rsidRPr="00814F97">
        <w:rPr>
          <w:rFonts w:ascii="Times New Roman" w:eastAsia="Calibri" w:hAnsi="Times New Roman" w:cs="Times New Roman"/>
          <w:b/>
          <w:sz w:val="28"/>
          <w:szCs w:val="28"/>
        </w:rPr>
        <w:t>.Трудового воспитания: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4F97">
        <w:rPr>
          <w:rFonts w:ascii="Times New Roman" w:eastAsia="Calibri" w:hAnsi="Times New Roman" w:cs="Times New Roman"/>
          <w:sz w:val="28"/>
          <w:szCs w:val="28"/>
        </w:rPr>
        <w:t>установка на активное участие в решении практических задач (в рамках семьи, образовательной организации, города,</w:t>
      </w:r>
      <w:proofErr w:type="gramEnd"/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края) технологической и социальной направленности, способность инициировать, планировать и самостоятельно выполнять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такого рода деятельность; интерес к практическому изучению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профессий и труда различного рода, в том числе на основе применения изучаемого предметного знания; осознание важности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 xml:space="preserve">обучения на протяжении всей жизни для успешной профессиональной деятельности и развитие необходимых умений для этого; &lt;…&gt; уважение к труду и результатам трудовой деятельности; осознанный выбор и </w:t>
      </w:r>
      <w:r w:rsidRPr="00814F97">
        <w:rPr>
          <w:rFonts w:ascii="Times New Roman" w:eastAsia="Calibri" w:hAnsi="Times New Roman" w:cs="Times New Roman"/>
          <w:sz w:val="28"/>
          <w:szCs w:val="28"/>
        </w:rPr>
        <w:lastRenderedPageBreak/>
        <w:t>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14F97" w:rsidRPr="00814F97" w:rsidRDefault="00563352" w:rsidP="00814F9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814F97" w:rsidRPr="00814F97">
        <w:rPr>
          <w:rFonts w:ascii="Times New Roman" w:eastAsia="Calibri" w:hAnsi="Times New Roman" w:cs="Times New Roman"/>
          <w:b/>
          <w:sz w:val="28"/>
          <w:szCs w:val="28"/>
        </w:rPr>
        <w:t>.Экологического воспитания: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своих действий для окружающей среды; повышение уровня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экологической культуры, осознание глобального характера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взаимосвязи природной, технологической и социальной сред;</w:t>
      </w:r>
    </w:p>
    <w:p w:rsidR="00814F97" w:rsidRPr="00814F97" w:rsidRDefault="00814F97" w:rsidP="00814F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4F97">
        <w:rPr>
          <w:rFonts w:ascii="Times New Roman" w:eastAsia="Calibri" w:hAnsi="Times New Roman" w:cs="Times New Roman"/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:rsidR="00C86B7B" w:rsidRPr="00C86B7B" w:rsidRDefault="00C86B7B" w:rsidP="00C86B7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6B7B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Метапредметные</w:t>
      </w:r>
      <w:proofErr w:type="spellEnd"/>
      <w:r w:rsidRPr="00C86B7B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 xml:space="preserve"> образовательные результаты (универсальные учебные действия</w:t>
      </w:r>
      <w:r w:rsidRPr="00C86B7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).</w:t>
      </w:r>
    </w:p>
    <w:p w:rsidR="00C86B7B" w:rsidRPr="00C86B7B" w:rsidRDefault="00C86B7B" w:rsidP="00C86B7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, самостоятельно осуществлять деятельность.</w:t>
      </w:r>
    </w:p>
    <w:p w:rsidR="00C86B7B" w:rsidRPr="00C86B7B" w:rsidRDefault="00C86B7B" w:rsidP="00C86B7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Умение самостоятельно оценивать и принимать решения, контролировать и корректировать деятельность, выбирать успешные стратегии в различных ситуациях.</w:t>
      </w:r>
    </w:p>
    <w:p w:rsidR="00C86B7B" w:rsidRPr="00C86B7B" w:rsidRDefault="00C86B7B" w:rsidP="00C86B7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Умение использовать все возможные ресурсы для достижения поставленных целей и реализации планов деятельности.</w:t>
      </w:r>
    </w:p>
    <w:p w:rsidR="00C86B7B" w:rsidRPr="00C86B7B" w:rsidRDefault="00C86B7B" w:rsidP="00C86B7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</w:p>
    <w:p w:rsidR="00C86B7B" w:rsidRPr="00C86B7B" w:rsidRDefault="00C86B7B" w:rsidP="00C86B7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Умение использовать групповую рефлексию для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86B7B" w:rsidRPr="00C86B7B" w:rsidRDefault="00C86B7B" w:rsidP="00C86B7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6B7B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Предметные образовательные результаты (предметные знания и умения).</w:t>
      </w:r>
    </w:p>
    <w:p w:rsidR="00831AAB" w:rsidRPr="000D305A" w:rsidRDefault="00831AAB" w:rsidP="00831AAB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D305A">
        <w:rPr>
          <w:b/>
          <w:sz w:val="28"/>
          <w:szCs w:val="28"/>
        </w:rPr>
        <w:t>10 класс.</w:t>
      </w:r>
      <w:r>
        <w:rPr>
          <w:b/>
          <w:sz w:val="28"/>
          <w:szCs w:val="28"/>
        </w:rPr>
        <w:t xml:space="preserve"> </w:t>
      </w:r>
      <w:r w:rsidRPr="000D305A">
        <w:rPr>
          <w:b/>
          <w:sz w:val="28"/>
          <w:szCs w:val="28"/>
        </w:rPr>
        <w:t xml:space="preserve">Выпускник на </w:t>
      </w:r>
      <w:r>
        <w:rPr>
          <w:b/>
          <w:sz w:val="28"/>
          <w:szCs w:val="28"/>
        </w:rPr>
        <w:t>базовом</w:t>
      </w:r>
      <w:r w:rsidRPr="000D305A">
        <w:rPr>
          <w:b/>
          <w:sz w:val="28"/>
          <w:szCs w:val="28"/>
        </w:rPr>
        <w:t xml:space="preserve"> уровне научится: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что такое личный доход и каковы пути его повышения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что такое личные расходы, и каковы общие принципы управления расходами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различия между расходами на товары и услуги первой необходимости и расходами на дополнительные нужды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общий доход семьи и его источники, и каковы пути повышения дохода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что такое заработная плата и каковы различные виды оплаты труда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lastRenderedPageBreak/>
        <w:t>как вести учет доходов и расходов и в чем его необходимость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как аккумулировать сбережения для будущих трат и в чем их необходимость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принцип хранения денег на банковском счете, как сбережения могут приносить доход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что необходимо иметь финансовую подушку безопасности на случай чрезвычайных и кризисных жизненных ситуаций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что такое кредит и почему кредит дается под проценты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основные принципы кредитования и как можно взять кредит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различные виды кредитов и различия в процентной ставке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выгоды и риски, связанные с разными способами кредитования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что такое полная стоимость кредита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что такое кредитная история и как она может повлиять на решения банков о выдаче кредита в будущем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что такое финансовый риск, основные задачи и принципы страхования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различные виды страховых продуктов, как застраховать риски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условия страховых выплат в случае наступления страхового случая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что такое инвестирование, в чем его отличие от сбережения и кредитования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основное правило инвестирования: чем выше доходность, тем выше риск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что такое инвестиционные организации, 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6B7B">
        <w:rPr>
          <w:rFonts w:ascii="Times New Roman" w:eastAsia="Calibri" w:hAnsi="Times New Roman" w:cs="Times New Roman"/>
          <w:sz w:val="28"/>
          <w:szCs w:val="28"/>
        </w:rPr>
        <w:t>ПИФы</w:t>
      </w:r>
      <w:proofErr w:type="spellEnd"/>
      <w:r w:rsidRPr="00C86B7B">
        <w:rPr>
          <w:rFonts w:ascii="Times New Roman" w:eastAsia="Calibri" w:hAnsi="Times New Roman" w:cs="Times New Roman"/>
          <w:sz w:val="28"/>
          <w:szCs w:val="28"/>
        </w:rPr>
        <w:t>, и как они приносят доход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о возможностях финансового мошенничества и что нужно делать, чтобы не стать жертвой мошенников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что у потребителя есть как обязанности, так и права, куда обращаться с жалобой на нарушение прав потребителей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типы основных финансовых организаций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влияние образования на последующую карьеру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что такое предпринимательство, каковы преимущества и недостатки предпринимательской деятельности, какими качествами должен обладать предприниматель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каковы основные показатели эффективности компании (фирмы), какие факторы влияют на прибыль компании (фирмы), чему равна справедливая стоимость компании (фирмы);</w:t>
      </w:r>
    </w:p>
    <w:p w:rsidR="00C86B7B" w:rsidRPr="00C86B7B" w:rsidRDefault="00C86B7B" w:rsidP="00C86B7B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каковы основные этапы создания собственного бизнеса, каковы основные правила создания нового бизнеса, какие бывают источники денежных сре</w:t>
      </w:r>
      <w:proofErr w:type="gramStart"/>
      <w:r w:rsidRPr="00C86B7B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C86B7B">
        <w:rPr>
          <w:rFonts w:ascii="Times New Roman" w:eastAsia="Calibri" w:hAnsi="Times New Roman" w:cs="Times New Roman"/>
          <w:sz w:val="28"/>
          <w:szCs w:val="28"/>
        </w:rPr>
        <w:t>я создания бизнеса;</w:t>
      </w:r>
    </w:p>
    <w:p w:rsidR="00C86B7B" w:rsidRPr="00C86B7B" w:rsidRDefault="00814F97" w:rsidP="00C86B7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1 класс</w:t>
      </w:r>
      <w:r w:rsidR="00831AA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 Выпускник на базовом уровне научится: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различать регулярные и нерегулярные источники дохода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lastRenderedPageBreak/>
        <w:t>различать зарплату до уплаты подоходного налога и зарплату после уплаты подоходного налога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давать финансовую оценку расходам на различные потребности и желания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оценить свои ежемесячные расходы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контролировать спонтанные покупки, не выходить за рамки бюджета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выбирать товар или услугу в соответствии с реальными финансовыми возможностями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вести запись доходов и расходов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различать краткосрочные и долгосрочные потребности и определять приоритетные траты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составлять личный (семейный) бюджет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откладывать деньги на определенные цели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различать депозит (срочный вклад) и текущий счет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различать товары и услуги, которые не могут быть приобретены на регулярный доход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читать и проверять банковскую выписку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выделять плюсы и минусы использования кредита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оценивать материальные возможности возврата кредита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выделять важную информацию в кредитном договоре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различать какая именно страховка требуется в той или иной жизненной ситуации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сравнивать различные виды страховых продуктов и делать выбор на основе жизненных целей и обстоятельств, событий жизненного цикла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сравнивать доходность различных инвестиционных продуктов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оценивать степень риска конкретного инвестиционного продукта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оценивать степень финансового риска продуктов и услуг;</w:t>
      </w:r>
    </w:p>
    <w:p w:rsidR="00C86B7B" w:rsidRPr="00C86B7B" w:rsidRDefault="00C86B7B" w:rsidP="00C86B7B">
      <w:pPr>
        <w:numPr>
          <w:ilvl w:val="0"/>
          <w:numId w:val="3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находить информацию о продукте и осознавать назначение этой информации;</w:t>
      </w:r>
    </w:p>
    <w:p w:rsidR="00C86B7B" w:rsidRPr="00C86B7B" w:rsidRDefault="00C86B7B" w:rsidP="006E3DED">
      <w:pPr>
        <w:numPr>
          <w:ilvl w:val="0"/>
          <w:numId w:val="3"/>
        </w:numPr>
        <w:tabs>
          <w:tab w:val="clear" w:pos="720"/>
        </w:tabs>
        <w:spacing w:after="0" w:line="259" w:lineRule="auto"/>
        <w:ind w:left="-142" w:firstLine="502"/>
        <w:rPr>
          <w:rFonts w:ascii="Times New Roman" w:eastAsia="Calibri" w:hAnsi="Times New Roman" w:cs="Times New Roman"/>
          <w:sz w:val="28"/>
          <w:szCs w:val="28"/>
        </w:rPr>
      </w:pPr>
      <w:r w:rsidRPr="00C86B7B">
        <w:rPr>
          <w:rFonts w:ascii="Times New Roman" w:eastAsia="Calibri" w:hAnsi="Times New Roman" w:cs="Times New Roman"/>
          <w:sz w:val="28"/>
          <w:szCs w:val="28"/>
        </w:rPr>
        <w:t>составить жалобу на нарушение прав потребителей.</w:t>
      </w:r>
    </w:p>
    <w:p w:rsidR="00831AAB" w:rsidRPr="006E3DED" w:rsidRDefault="00831AAB" w:rsidP="006E3DED">
      <w:pPr>
        <w:pStyle w:val="a5"/>
        <w:numPr>
          <w:ilvl w:val="0"/>
          <w:numId w:val="5"/>
        </w:numPr>
        <w:tabs>
          <w:tab w:val="left" w:pos="-284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6E3D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класс. Выпускник на базовом уровне получит возможность научиться</w:t>
      </w:r>
      <w:r w:rsidR="006E3DED" w:rsidRPr="006E3D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6E3DED" w:rsidRPr="006E3D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E3DED">
        <w:rPr>
          <w:rFonts w:ascii="Times New Roman" w:hAnsi="Times New Roman" w:cs="Times New Roman"/>
          <w:sz w:val="28"/>
          <w:szCs w:val="28"/>
        </w:rPr>
        <w:t xml:space="preserve"> анализировать состояние финансовых рынков, используя различные источники информации;</w:t>
      </w:r>
    </w:p>
    <w:p w:rsidR="00831AAB" w:rsidRPr="00831AAB" w:rsidRDefault="00831AAB" w:rsidP="006E3DED">
      <w:pPr>
        <w:pStyle w:val="a5"/>
        <w:numPr>
          <w:ilvl w:val="0"/>
          <w:numId w:val="5"/>
        </w:num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оретические знания по финансовой грамотности для практической деятельности и повседневной жизни;</w:t>
      </w:r>
    </w:p>
    <w:p w:rsidR="00831AAB" w:rsidRPr="00831AAB" w:rsidRDefault="00831AAB" w:rsidP="006E3DED">
      <w:pPr>
        <w:numPr>
          <w:ilvl w:val="0"/>
          <w:numId w:val="4"/>
        </w:numPr>
        <w:spacing w:after="0" w:line="240" w:lineRule="auto"/>
        <w:ind w:left="-142" w:firstLine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831AAB" w:rsidRPr="00831AAB" w:rsidRDefault="00831AAB" w:rsidP="006E3DED">
      <w:pPr>
        <w:numPr>
          <w:ilvl w:val="0"/>
          <w:numId w:val="4"/>
        </w:numPr>
        <w:spacing w:after="0" w:line="240" w:lineRule="auto"/>
        <w:ind w:left="-142" w:firstLine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831AAB" w:rsidRDefault="00831AAB" w:rsidP="006E3DED">
      <w:pPr>
        <w:numPr>
          <w:ilvl w:val="0"/>
          <w:numId w:val="4"/>
        </w:numPr>
        <w:spacing w:after="0" w:line="240" w:lineRule="auto"/>
        <w:ind w:left="-142" w:firstLine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извлекать информацию, касающуюся личных финансов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831AAB" w:rsidRPr="00831AAB" w:rsidRDefault="00831AAB" w:rsidP="006E3DED">
      <w:pPr>
        <w:spacing w:after="0" w:line="240" w:lineRule="auto"/>
        <w:ind w:left="-142" w:firstLine="5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831A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. Выпускник на базовом уровне получит возможность научиться</w:t>
      </w:r>
    </w:p>
    <w:p w:rsidR="00831AAB" w:rsidRPr="00831AAB" w:rsidRDefault="00831AAB" w:rsidP="006E3DED">
      <w:pPr>
        <w:pStyle w:val="a5"/>
        <w:numPr>
          <w:ilvl w:val="0"/>
          <w:numId w:val="4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31AAB">
        <w:rPr>
          <w:rFonts w:ascii="Times New Roman" w:hAnsi="Times New Roman" w:cs="Times New Roman"/>
          <w:sz w:val="28"/>
          <w:szCs w:val="28"/>
        </w:rPr>
        <w:t>применять полученные экономические знания для эффективного исполнения основных социально-экономических ролей заемщика и акционера;</w:t>
      </w:r>
    </w:p>
    <w:p w:rsidR="00831AAB" w:rsidRPr="00831AAB" w:rsidRDefault="00831AAB" w:rsidP="006E3DED">
      <w:pPr>
        <w:pStyle w:val="a5"/>
        <w:numPr>
          <w:ilvl w:val="0"/>
          <w:numId w:val="4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31AAB">
        <w:rPr>
          <w:rFonts w:ascii="Times New Roman" w:hAnsi="Times New Roman" w:cs="Times New Roman"/>
          <w:sz w:val="28"/>
          <w:szCs w:val="28"/>
        </w:rPr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831AAB" w:rsidRPr="00831AAB" w:rsidRDefault="00831AAB" w:rsidP="006E3DED">
      <w:pPr>
        <w:pStyle w:val="a5"/>
        <w:numPr>
          <w:ilvl w:val="0"/>
          <w:numId w:val="4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31AAB">
        <w:rPr>
          <w:rFonts w:ascii="Times New Roman" w:hAnsi="Times New Roman" w:cs="Times New Roman"/>
          <w:sz w:val="28"/>
          <w:szCs w:val="28"/>
        </w:rPr>
        <w:t>оценивать влияние инфляции на доходность финансовых активов;</w:t>
      </w:r>
    </w:p>
    <w:p w:rsidR="00831AAB" w:rsidRPr="00831AAB" w:rsidRDefault="00831AAB" w:rsidP="006E3DED">
      <w:pPr>
        <w:pStyle w:val="a5"/>
        <w:numPr>
          <w:ilvl w:val="0"/>
          <w:numId w:val="4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31AAB">
        <w:rPr>
          <w:rFonts w:ascii="Times New Roman" w:hAnsi="Times New Roman" w:cs="Times New Roman"/>
          <w:sz w:val="28"/>
          <w:szCs w:val="28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831AAB" w:rsidRPr="00831AAB" w:rsidRDefault="00831AAB" w:rsidP="006E3DED">
      <w:pPr>
        <w:pStyle w:val="a5"/>
        <w:numPr>
          <w:ilvl w:val="0"/>
          <w:numId w:val="4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31AAB">
        <w:rPr>
          <w:rFonts w:ascii="Times New Roman" w:hAnsi="Times New Roman" w:cs="Times New Roman"/>
          <w:sz w:val="28"/>
          <w:szCs w:val="28"/>
        </w:rPr>
        <w:t>определять влияние факторов, влияющих на валютный курс;</w:t>
      </w:r>
    </w:p>
    <w:p w:rsidR="00831AAB" w:rsidRPr="00831AAB" w:rsidRDefault="00831AAB" w:rsidP="006E3DED">
      <w:pPr>
        <w:pStyle w:val="a5"/>
        <w:numPr>
          <w:ilvl w:val="0"/>
          <w:numId w:val="4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31AAB">
        <w:rPr>
          <w:rFonts w:ascii="Times New Roman" w:hAnsi="Times New Roman" w:cs="Times New Roman"/>
          <w:sz w:val="28"/>
          <w:szCs w:val="28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831AAB" w:rsidRPr="00831AAB" w:rsidRDefault="00831AAB" w:rsidP="006E3DED">
      <w:pPr>
        <w:pStyle w:val="a5"/>
        <w:numPr>
          <w:ilvl w:val="0"/>
          <w:numId w:val="4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31AAB">
        <w:rPr>
          <w:rFonts w:ascii="Times New Roman" w:hAnsi="Times New Roman" w:cs="Times New Roman"/>
          <w:sz w:val="28"/>
          <w:szCs w:val="28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831AAB" w:rsidRPr="00831AAB" w:rsidRDefault="00831AAB" w:rsidP="006E3DED">
      <w:pPr>
        <w:pStyle w:val="a5"/>
        <w:numPr>
          <w:ilvl w:val="0"/>
          <w:numId w:val="4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831AAB">
        <w:rPr>
          <w:rFonts w:ascii="Times New Roman" w:hAnsi="Times New Roman" w:cs="Times New Roman"/>
          <w:sz w:val="28"/>
          <w:szCs w:val="28"/>
        </w:rPr>
        <w:t>разрабатывать и реализовывать проекты междисциплинарной направленности на основе полученных знаний по финансовой грамотности и ценностных ориентиров.</w:t>
      </w:r>
    </w:p>
    <w:p w:rsidR="00564FC8" w:rsidRPr="00C86B7B" w:rsidRDefault="00564FC8" w:rsidP="00C86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B0C" w:rsidRPr="00C86B7B" w:rsidRDefault="00553297" w:rsidP="00C8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B7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74B0C" w:rsidRPr="00C86B7B">
        <w:rPr>
          <w:rFonts w:ascii="Times New Roman" w:hAnsi="Times New Roman" w:cs="Times New Roman"/>
          <w:b/>
          <w:bCs/>
          <w:sz w:val="28"/>
          <w:szCs w:val="28"/>
        </w:rPr>
        <w:t>. Содержание курса  «Финансовая грамотность»</w:t>
      </w:r>
    </w:p>
    <w:p w:rsidR="00B74B0C" w:rsidRPr="00C86B7B" w:rsidRDefault="00B74B0C" w:rsidP="00C86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4B0C" w:rsidRPr="00C86B7B" w:rsidRDefault="00B74B0C" w:rsidP="00C86B7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B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нки: чем они могут быть полезны в жизни</w:t>
      </w:r>
      <w:proofErr w:type="gramStart"/>
      <w:r w:rsidR="00C86B7B" w:rsidRPr="00C86B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C86B7B" w:rsidRPr="00C86B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9 часов)</w:t>
      </w:r>
    </w:p>
    <w:p w:rsidR="00B74B0C" w:rsidRPr="00C86B7B" w:rsidRDefault="00B74B0C" w:rsidP="00C86B7B">
      <w:pPr>
        <w:pStyle w:val="a5"/>
        <w:spacing w:after="0" w:line="240" w:lineRule="auto"/>
        <w:ind w:left="20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B0C" w:rsidRPr="00C86B7B" w:rsidRDefault="00B74B0C" w:rsidP="00C86B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нятие банка. Банковская система. Функции банков. Как сберечь деньги с помощью депозитов. Банки и золото: как сохранить сбережения в драгоценных металлах. Кредит: зачем он нужен и где его </w:t>
      </w:r>
      <w:proofErr w:type="gramStart"/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proofErr w:type="gramEnd"/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ды кредитования. Какой </w:t>
      </w:r>
      <w:proofErr w:type="gramStart"/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</w:t>
      </w:r>
      <w:proofErr w:type="gramEnd"/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 и </w:t>
      </w:r>
      <w:proofErr w:type="gramStart"/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предпочесть.</w:t>
      </w:r>
    </w:p>
    <w:p w:rsidR="00B74B0C" w:rsidRPr="00C86B7B" w:rsidRDefault="00B74B0C" w:rsidP="00B7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B0C" w:rsidRPr="00C86B7B" w:rsidRDefault="00B74B0C" w:rsidP="00DC6744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ндовый рынок: как ег</w:t>
      </w:r>
      <w:r w:rsidR="00C86B7B" w:rsidRPr="00C8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использовать для роста доходов (8 часов)</w:t>
      </w:r>
    </w:p>
    <w:p w:rsidR="00B74B0C" w:rsidRPr="00C86B7B" w:rsidRDefault="00B74B0C" w:rsidP="00B74B0C">
      <w:pPr>
        <w:pStyle w:val="a5"/>
        <w:shd w:val="clear" w:color="auto" w:fill="FFFFFF"/>
        <w:spacing w:after="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B0C" w:rsidRPr="00C86B7B" w:rsidRDefault="003946B6" w:rsidP="00B7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ценные </w:t>
      </w:r>
      <w:proofErr w:type="gramStart"/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</w:t>
      </w:r>
      <w:proofErr w:type="gramEnd"/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бывают. Профессиональные участники рынка ценных бумаг.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на</w:t>
      </w:r>
      <w:r w:rsidR="00B74B0C" w:rsidRPr="00C8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 ценных бумаг.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ем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жны паевые инвестиционные фонды и общие фонды банковского управления.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и на валютном рынке: риски и возможности.</w:t>
      </w:r>
    </w:p>
    <w:p w:rsidR="003946B6" w:rsidRPr="00C86B7B" w:rsidRDefault="003946B6" w:rsidP="00B7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B0C" w:rsidRPr="00C86B7B" w:rsidRDefault="00B74B0C" w:rsidP="00DC6744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и: почему их надо платить и чем грозит неуплата</w:t>
      </w:r>
      <w:r w:rsidR="00C86B7B" w:rsidRPr="00C8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8  часов)</w:t>
      </w:r>
    </w:p>
    <w:p w:rsidR="003946B6" w:rsidRPr="00C86B7B" w:rsidRDefault="003946B6" w:rsidP="003946B6">
      <w:pPr>
        <w:pStyle w:val="a5"/>
        <w:shd w:val="clear" w:color="auto" w:fill="FFFFFF"/>
        <w:spacing w:after="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B0C" w:rsidRPr="00C86B7B" w:rsidRDefault="003946B6" w:rsidP="00B7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налоги и почему их надо платить.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налоговых систем. Налоговая система современной России.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налогообложения граждан.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и права налогоплательщика.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ые вычеты, или 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ернуть налоги в семейный бюджет.</w:t>
      </w:r>
    </w:p>
    <w:p w:rsidR="00B74B0C" w:rsidRPr="00C86B7B" w:rsidRDefault="00B74B0C" w:rsidP="00B7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ые вычеты, или </w:t>
      </w:r>
      <w:r w:rsidR="003946B6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ернуть налоги в семейный бюджет.</w:t>
      </w:r>
    </w:p>
    <w:p w:rsidR="003946B6" w:rsidRPr="00C86B7B" w:rsidRDefault="003946B6" w:rsidP="00B7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B0C" w:rsidRPr="00C86B7B" w:rsidRDefault="00B74B0C" w:rsidP="00DC6744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хование: что и как надо страховать, чтобы не попасть в беду</w:t>
      </w:r>
      <w:r w:rsidR="00C86B7B" w:rsidRPr="00C8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9 часов)</w:t>
      </w:r>
    </w:p>
    <w:p w:rsidR="003946B6" w:rsidRPr="00C86B7B" w:rsidRDefault="003946B6" w:rsidP="003946B6">
      <w:pPr>
        <w:pStyle w:val="a5"/>
        <w:shd w:val="clear" w:color="auto" w:fill="FFFFFF"/>
        <w:spacing w:after="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B0C" w:rsidRPr="00C86B7B" w:rsidRDefault="003946B6" w:rsidP="00B7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ой рынок России: коротко о главном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нное страхование как: защитить нажитое состояние.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и жизнь - высшие блага: поговорим о личном страховании.</w:t>
      </w:r>
    </w:p>
    <w:p w:rsidR="00B74B0C" w:rsidRPr="00C86B7B" w:rsidRDefault="00B74B0C" w:rsidP="00B7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несен ущерб третьим лицам.</w:t>
      </w:r>
      <w:r w:rsidR="003946B6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яй, но проверяй, или</w:t>
      </w:r>
      <w:proofErr w:type="gramStart"/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лько советов по выбору страховщика.</w:t>
      </w:r>
    </w:p>
    <w:p w:rsidR="003946B6" w:rsidRPr="00C86B7B" w:rsidRDefault="003946B6" w:rsidP="00B7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B0C" w:rsidRPr="00C86B7B" w:rsidRDefault="00B74B0C" w:rsidP="00DC6744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ственный бизнес: как создать и не потерять</w:t>
      </w:r>
      <w:r w:rsidR="00C86B7B" w:rsidRPr="00C8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9 часов)</w:t>
      </w:r>
    </w:p>
    <w:p w:rsidR="003946B6" w:rsidRPr="00C86B7B" w:rsidRDefault="003946B6" w:rsidP="003946B6">
      <w:pPr>
        <w:pStyle w:val="a5"/>
        <w:shd w:val="clear" w:color="auto" w:fill="FFFFFF"/>
        <w:spacing w:after="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B0C" w:rsidRPr="00C86B7B" w:rsidRDefault="003946B6" w:rsidP="00B7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нятие бизнеса.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обственного бизнеса: что и как надо сделать.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м бизнес-план.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</w:t>
      </w:r>
      <w:proofErr w:type="gramStart"/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</w:t>
      </w:r>
      <w:proofErr w:type="gramEnd"/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лану. 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и доходы в собственном бизнесе.</w:t>
      </w:r>
    </w:p>
    <w:p w:rsidR="00B74B0C" w:rsidRPr="00C86B7B" w:rsidRDefault="00B74B0C" w:rsidP="00B7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обложение малого и среднего бизнеса.</w:t>
      </w:r>
      <w:r w:rsidR="003946B6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ими финансовыми рисками может встретиться бизнесмен.</w:t>
      </w:r>
    </w:p>
    <w:p w:rsidR="003946B6" w:rsidRPr="00C86B7B" w:rsidRDefault="003946B6" w:rsidP="00B7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B0C" w:rsidRPr="00C86B7B" w:rsidRDefault="00B74B0C" w:rsidP="00DC6744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иски в мире денег: как защититься от разорения</w:t>
      </w:r>
      <w:r w:rsidR="00C86B7B" w:rsidRPr="00C8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2 часов)</w:t>
      </w:r>
    </w:p>
    <w:p w:rsidR="003946B6" w:rsidRPr="00C86B7B" w:rsidRDefault="003946B6" w:rsidP="003946B6">
      <w:pPr>
        <w:pStyle w:val="a5"/>
        <w:shd w:val="clear" w:color="auto" w:fill="FFFFFF"/>
        <w:spacing w:after="0" w:line="240" w:lineRule="auto"/>
        <w:ind w:left="20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B0C" w:rsidRPr="00C86B7B" w:rsidRDefault="003946B6" w:rsidP="00B7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е риски и стратегии инвестирования.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ая пирамида, или 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не попасть в сети мошенников.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финансовых пирамид.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ртуальные ловушки, или 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не потерять деньги при работе в сети Интернет.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 обучающая игра. То</w:t>
      </w:r>
      <w:proofErr w:type="gramStart"/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у «Все слышат».</w:t>
      </w:r>
    </w:p>
    <w:p w:rsidR="003946B6" w:rsidRPr="00C86B7B" w:rsidRDefault="003946B6" w:rsidP="00B7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B0C" w:rsidRPr="00C86B7B" w:rsidRDefault="00B74B0C" w:rsidP="00DC6744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6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86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ная старость: возможности пенсионного накопления</w:t>
      </w:r>
      <w:r w:rsidR="00C86B7B" w:rsidRPr="00C86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10 часов)</w:t>
      </w:r>
    </w:p>
    <w:p w:rsidR="003946B6" w:rsidRPr="00C86B7B" w:rsidRDefault="003946B6" w:rsidP="003946B6">
      <w:pPr>
        <w:pStyle w:val="a5"/>
        <w:shd w:val="clear" w:color="auto" w:fill="FFFFFF"/>
        <w:spacing w:after="0" w:line="240" w:lineRule="auto"/>
        <w:ind w:left="20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4B0C" w:rsidRPr="00C86B7B" w:rsidRDefault="003946B6" w:rsidP="00B7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пенсии.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й о пенсии смолоду, или как формируется пенсия.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спорядиться своими пенсионными накоплениями.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брать негосударственный пенсионный фонд.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ая игра «Выбери свой негосударственный пенсионный фонд».</w:t>
      </w:r>
      <w:r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B0C" w:rsidRPr="00C8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диагностическая работа.</w:t>
      </w:r>
    </w:p>
    <w:p w:rsidR="006E3DED" w:rsidRPr="00831AAB" w:rsidRDefault="006E3DED" w:rsidP="006E3DE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 «Моя первая </w:t>
      </w:r>
      <w:proofErr w:type="gramStart"/>
      <w:r w:rsidRPr="00831AAB">
        <w:rPr>
          <w:rFonts w:ascii="Times New Roman" w:eastAsia="Calibri" w:hAnsi="Times New Roman" w:cs="Times New Roman"/>
          <w:sz w:val="28"/>
          <w:szCs w:val="28"/>
        </w:rPr>
        <w:t>работа-мой</w:t>
      </w:r>
      <w:proofErr w:type="gramEnd"/>
      <w:r w:rsidRPr="00831AAB">
        <w:rPr>
          <w:rFonts w:ascii="Times New Roman" w:eastAsia="Calibri" w:hAnsi="Times New Roman" w:cs="Times New Roman"/>
          <w:sz w:val="28"/>
          <w:szCs w:val="28"/>
        </w:rPr>
        <w:t xml:space="preserve"> первый заработок»</w:t>
      </w:r>
    </w:p>
    <w:p w:rsidR="006E3DED" w:rsidRPr="00831AAB" w:rsidRDefault="006E3DED" w:rsidP="006E3DE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t>Скачать проект</w:t>
      </w:r>
    </w:p>
    <w:p w:rsidR="006E3DED" w:rsidRPr="006E3DED" w:rsidRDefault="006E3DED" w:rsidP="006E3DED">
      <w:pPr>
        <w:tabs>
          <w:tab w:val="left" w:pos="2148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E3DED">
        <w:rPr>
          <w:rFonts w:ascii="Times New Roman" w:eastAsia="Calibri" w:hAnsi="Times New Roman" w:cs="Times New Roman"/>
          <w:b/>
          <w:sz w:val="28"/>
          <w:szCs w:val="28"/>
        </w:rPr>
        <w:t>1.8,Прпоектная деятельность</w:t>
      </w:r>
    </w:p>
    <w:p w:rsidR="006E3DED" w:rsidRPr="00831AAB" w:rsidRDefault="006E3DED" w:rsidP="006E3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t xml:space="preserve"> Може</w:t>
      </w:r>
      <w:r>
        <w:rPr>
          <w:rFonts w:ascii="Times New Roman" w:eastAsia="Calibri" w:hAnsi="Times New Roman" w:cs="Times New Roman"/>
          <w:sz w:val="28"/>
          <w:szCs w:val="28"/>
        </w:rPr>
        <w:t>шь ли ты стать предпринимателем</w:t>
      </w:r>
    </w:p>
    <w:p w:rsidR="006E3DED" w:rsidRPr="00831AAB" w:rsidRDefault="006E3DED" w:rsidP="006E3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t>Финансовая медиа-азбука»</w:t>
      </w:r>
    </w:p>
    <w:p w:rsidR="006E3DED" w:rsidRDefault="006E3DED" w:rsidP="006E3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t>Пенсионное и социальное обеспечение граждан” в изучение темы географии Население России</w:t>
      </w:r>
    </w:p>
    <w:p w:rsidR="006E3DED" w:rsidRDefault="006E3DED" w:rsidP="006E3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t>Права и культура потребителя</w:t>
      </w:r>
    </w:p>
    <w:p w:rsidR="006E3DED" w:rsidRPr="00831AAB" w:rsidRDefault="006E3DED" w:rsidP="006E3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proofErr w:type="gramStart"/>
      <w:r w:rsidRPr="00831AAB">
        <w:rPr>
          <w:rFonts w:ascii="Times New Roman" w:eastAsia="Calibri" w:hAnsi="Times New Roman" w:cs="Times New Roman"/>
          <w:sz w:val="28"/>
          <w:szCs w:val="28"/>
        </w:rPr>
        <w:t>бизнес-проектов</w:t>
      </w:r>
      <w:proofErr w:type="gramEnd"/>
    </w:p>
    <w:p w:rsidR="006E3DED" w:rsidRDefault="006E3DED" w:rsidP="006E3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t>Заработок школьников в ХХ</w:t>
      </w:r>
      <w:proofErr w:type="gramStart"/>
      <w:r w:rsidRPr="00831AAB">
        <w:rPr>
          <w:rFonts w:ascii="Times New Roman" w:eastAsia="Calibri" w:hAnsi="Times New Roman" w:cs="Times New Roman"/>
          <w:sz w:val="28"/>
          <w:szCs w:val="28"/>
        </w:rPr>
        <w:t>I</w:t>
      </w:r>
      <w:proofErr w:type="gramEnd"/>
      <w:r w:rsidRPr="00831AAB">
        <w:rPr>
          <w:rFonts w:ascii="Times New Roman" w:eastAsia="Calibri" w:hAnsi="Times New Roman" w:cs="Times New Roman"/>
          <w:sz w:val="28"/>
          <w:szCs w:val="28"/>
        </w:rPr>
        <w:t xml:space="preserve"> веке</w:t>
      </w:r>
    </w:p>
    <w:p w:rsidR="006E3DED" w:rsidRPr="00831AAB" w:rsidRDefault="006E3DED" w:rsidP="006E3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t>Ли</w:t>
      </w:r>
      <w:r>
        <w:rPr>
          <w:rFonts w:ascii="Times New Roman" w:eastAsia="Calibri" w:hAnsi="Times New Roman" w:cs="Times New Roman"/>
          <w:sz w:val="28"/>
          <w:szCs w:val="28"/>
        </w:rPr>
        <w:t>чные финансы и семейный бюджет</w:t>
      </w:r>
    </w:p>
    <w:p w:rsidR="006E3DED" w:rsidRPr="00831AAB" w:rsidRDefault="006E3DED" w:rsidP="006E3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t>Бюджет школь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31AAB">
        <w:rPr>
          <w:rFonts w:ascii="Times New Roman" w:eastAsia="Calibri" w:hAnsi="Times New Roman" w:cs="Times New Roman"/>
          <w:sz w:val="28"/>
          <w:szCs w:val="28"/>
        </w:rPr>
        <w:t>Как тратить деньги разумно</w:t>
      </w:r>
    </w:p>
    <w:p w:rsidR="006E3DED" w:rsidRPr="00831AAB" w:rsidRDefault="006E3DED" w:rsidP="006E3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t>Путешествие в мир налогов</w:t>
      </w:r>
    </w:p>
    <w:p w:rsidR="006E3DED" w:rsidRPr="00831AAB" w:rsidRDefault="006E3DED" w:rsidP="006E3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t>Интернет. Безопасность. Деньги</w:t>
      </w:r>
    </w:p>
    <w:p w:rsidR="006E3DED" w:rsidRPr="00831AAB" w:rsidRDefault="006E3DED" w:rsidP="006E3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t>Финансовое мошенничество в сфере современных информационных технологий</w:t>
      </w:r>
    </w:p>
    <w:p w:rsidR="006E3DED" w:rsidRPr="00831AAB" w:rsidRDefault="006E3DED" w:rsidP="006E3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t>Расход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AAB">
        <w:rPr>
          <w:rFonts w:ascii="Times New Roman" w:eastAsia="Calibri" w:hAnsi="Times New Roman" w:cs="Times New Roman"/>
          <w:sz w:val="28"/>
          <w:szCs w:val="28"/>
        </w:rPr>
        <w:t>Сколько стоит отдых</w:t>
      </w:r>
    </w:p>
    <w:p w:rsidR="006E3DED" w:rsidRPr="00831AAB" w:rsidRDefault="006E3DED" w:rsidP="006E3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t>Акции как финансовый инструмент для частного инвестора</w:t>
      </w:r>
    </w:p>
    <w:p w:rsidR="006E3DED" w:rsidRPr="00831AAB" w:rsidRDefault="006E3DED" w:rsidP="006E3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t>Рассмотрим деньги поближе. Защита от подделок</w:t>
      </w:r>
    </w:p>
    <w:p w:rsidR="006E3DED" w:rsidRPr="00831AAB" w:rsidRDefault="006E3DED" w:rsidP="006E3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t>Экономика семьи и домашнего хозяйства</w:t>
      </w:r>
    </w:p>
    <w:p w:rsidR="006E3DED" w:rsidRPr="00831AAB" w:rsidRDefault="006E3DED" w:rsidP="006E3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AAB">
        <w:rPr>
          <w:rFonts w:ascii="Times New Roman" w:eastAsia="Calibri" w:hAnsi="Times New Roman" w:cs="Times New Roman"/>
          <w:sz w:val="28"/>
          <w:szCs w:val="28"/>
        </w:rPr>
        <w:t>Я предприниматель! Создание собственного бизнеса</w:t>
      </w:r>
    </w:p>
    <w:p w:rsidR="006E3DED" w:rsidRPr="00831AAB" w:rsidRDefault="006E3DED" w:rsidP="006E3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4B0C" w:rsidRPr="00C86B7B" w:rsidRDefault="00B74B0C" w:rsidP="00B74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4B0C" w:rsidRPr="00C86B7B" w:rsidRDefault="00B74B0C" w:rsidP="00B74B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B7B">
        <w:rPr>
          <w:rFonts w:ascii="Times New Roman" w:hAnsi="Times New Roman" w:cs="Times New Roman"/>
          <w:b/>
          <w:sz w:val="28"/>
          <w:szCs w:val="28"/>
        </w:rPr>
        <w:t>Формы организации учебных занятий:</w:t>
      </w:r>
    </w:p>
    <w:p w:rsidR="00BF58DF" w:rsidRPr="00C86B7B" w:rsidRDefault="00B74B0C" w:rsidP="00BF58DF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C86B7B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gramStart"/>
      <w:r w:rsidRPr="00C86B7B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C86B7B">
        <w:rPr>
          <w:rFonts w:ascii="Times New Roman" w:hAnsi="Times New Roman" w:cs="Times New Roman"/>
          <w:sz w:val="28"/>
          <w:szCs w:val="28"/>
        </w:rPr>
        <w:t>екция, практикум, урок- конференция, урок-семинар.</w:t>
      </w:r>
    </w:p>
    <w:p w:rsidR="00B74B0C" w:rsidRPr="00C86B7B" w:rsidRDefault="00B74B0C" w:rsidP="00B74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</w:p>
    <w:p w:rsidR="00814F97" w:rsidRDefault="00814F97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  <w:sectPr w:rsidR="00814F97" w:rsidSect="00B661A2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:rsidR="003946B6" w:rsidRPr="00C86B7B" w:rsidRDefault="003946B6" w:rsidP="003946B6">
      <w:pPr>
        <w:pStyle w:val="a5"/>
        <w:spacing w:after="0" w:line="240" w:lineRule="auto"/>
        <w:ind w:left="2070"/>
        <w:rPr>
          <w:rFonts w:ascii="Times New Roman" w:hAnsi="Times New Roman" w:cs="Times New Roman"/>
          <w:b/>
          <w:bCs/>
          <w:sz w:val="28"/>
          <w:szCs w:val="28"/>
        </w:rPr>
      </w:pPr>
      <w:r w:rsidRPr="00C86B7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Тематическое распределение  часов:</w:t>
      </w:r>
    </w:p>
    <w:p w:rsidR="00776822" w:rsidRPr="00C86B7B" w:rsidRDefault="00776822" w:rsidP="007768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972"/>
        <w:gridCol w:w="1559"/>
        <w:gridCol w:w="2410"/>
        <w:gridCol w:w="3685"/>
        <w:gridCol w:w="3402"/>
      </w:tblGrid>
      <w:tr w:rsidR="00154514" w:rsidRPr="00C86B7B" w:rsidTr="00891744">
        <w:trPr>
          <w:trHeight w:val="51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3C8" w:rsidRPr="00C86B7B" w:rsidRDefault="00DE23C8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3C8" w:rsidRPr="00C86B7B" w:rsidRDefault="00DE23C8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110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14" w:rsidRPr="00C86B7B" w:rsidRDefault="00154514">
            <w:pPr>
              <w:rPr>
                <w:sz w:val="28"/>
                <w:szCs w:val="28"/>
              </w:rPr>
            </w:pPr>
          </w:p>
        </w:tc>
      </w:tr>
      <w:tr w:rsidR="0017132C" w:rsidRPr="00C86B7B" w:rsidTr="00891744">
        <w:trPr>
          <w:trHeight w:val="104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Авторская  программ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3685" w:type="dxa"/>
            <w:shd w:val="clear" w:color="auto" w:fill="auto"/>
          </w:tcPr>
          <w:p w:rsidR="0017132C" w:rsidRPr="00C86B7B" w:rsidRDefault="0017132C" w:rsidP="00776822">
            <w:pPr>
              <w:jc w:val="center"/>
              <w:rPr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402" w:type="dxa"/>
            <w:shd w:val="clear" w:color="auto" w:fill="auto"/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17132C" w:rsidRPr="00C86B7B" w:rsidTr="00891744">
        <w:trPr>
          <w:trHeight w:val="270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Банки: чем они могут быть вам полезны в жизн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BF1195" w:rsidP="00B3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C" w:rsidRPr="00C86B7B" w:rsidRDefault="00BF1195" w:rsidP="00171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32C" w:rsidRPr="00C86B7B" w:rsidTr="0089174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Фондовый рынок: как его использовать для роста дох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BF1195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C" w:rsidRPr="00C86B7B" w:rsidRDefault="00BF1195" w:rsidP="00171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32C" w:rsidRPr="00C86B7B" w:rsidTr="0089174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B31536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Налоги: почему их надо платить и чем грозит неупл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B31536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B31536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C" w:rsidRPr="00C86B7B" w:rsidRDefault="00B31536" w:rsidP="00171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32C" w:rsidRPr="00C86B7B" w:rsidTr="0089174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B31536" w:rsidP="00154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Страхование: что и как надо страховать, чтобы не попасть в бе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B31536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B31536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C" w:rsidRPr="00C86B7B" w:rsidRDefault="00B31536" w:rsidP="00171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32C" w:rsidRPr="00C86B7B" w:rsidTr="0089174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B31536" w:rsidP="00B3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132C" w:rsidRPr="00C86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32C" w:rsidRPr="00C86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B31536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Собственный бизнес: как создать и не потеря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C" w:rsidRPr="00C86B7B" w:rsidRDefault="00B31536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B0C" w:rsidRPr="00C86B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C" w:rsidRPr="00C86B7B" w:rsidRDefault="0017132C" w:rsidP="00171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C" w:rsidRPr="00C86B7B" w:rsidRDefault="00B74B0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31536" w:rsidRPr="00C86B7B" w:rsidTr="0089174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6" w:rsidRPr="00C86B7B" w:rsidRDefault="00B31536" w:rsidP="00B3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6" w:rsidRPr="00C86B7B" w:rsidRDefault="00B31536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Риски в мире денег: как защитится от разо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6" w:rsidRPr="00C86B7B" w:rsidRDefault="00B31536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6" w:rsidRPr="00C86B7B" w:rsidRDefault="00B31536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B0C" w:rsidRPr="00C86B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6" w:rsidRPr="00C86B7B" w:rsidRDefault="00B31536" w:rsidP="00171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6" w:rsidRPr="00C86B7B" w:rsidRDefault="00B31536" w:rsidP="00B7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B0C" w:rsidRPr="00C86B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536" w:rsidRPr="00C86B7B" w:rsidTr="0089174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6" w:rsidRPr="00C86B7B" w:rsidRDefault="00B31536" w:rsidP="00B3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6" w:rsidRPr="00C86B7B" w:rsidRDefault="00B31536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Обеспеченная старость: возможности пенсионного накоп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6" w:rsidRPr="00C86B7B" w:rsidRDefault="00B31536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36" w:rsidRPr="00C86B7B" w:rsidRDefault="00B74B0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6" w:rsidRPr="00C86B7B" w:rsidRDefault="00B31536" w:rsidP="00171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36" w:rsidRPr="00C86B7B" w:rsidRDefault="00B74B0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7132C" w:rsidRPr="00C86B7B" w:rsidTr="00891744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2C" w:rsidRPr="00C86B7B" w:rsidRDefault="0017132C" w:rsidP="007768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2C" w:rsidRPr="00C86B7B" w:rsidRDefault="0017132C" w:rsidP="007768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C" w:rsidRPr="00C86B7B" w:rsidRDefault="00B74B0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C" w:rsidRPr="00C86B7B" w:rsidRDefault="0017132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2C" w:rsidRPr="00C86B7B" w:rsidRDefault="00B74B0C" w:rsidP="00776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3946B6" w:rsidRPr="00C86B7B" w:rsidRDefault="003946B6" w:rsidP="003946B6">
      <w:pPr>
        <w:rPr>
          <w:rFonts w:ascii="Times New Roman" w:hAnsi="Times New Roman" w:cs="Times New Roman"/>
          <w:b/>
          <w:sz w:val="28"/>
          <w:szCs w:val="28"/>
        </w:rPr>
      </w:pPr>
      <w:r w:rsidRPr="00C86B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14F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C86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F97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C86B7B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:rsidR="003946B6" w:rsidRPr="00C86B7B" w:rsidRDefault="003946B6" w:rsidP="003946B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6095"/>
        <w:gridCol w:w="2268"/>
      </w:tblGrid>
      <w:tr w:rsidR="00814F97" w:rsidRPr="00C86B7B" w:rsidTr="00891744">
        <w:trPr>
          <w:trHeight w:val="345"/>
        </w:trPr>
        <w:tc>
          <w:tcPr>
            <w:tcW w:w="3686" w:type="dxa"/>
            <w:vMerge w:val="restart"/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сновное содержание по темам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основных видов деятельности учащихся </w:t>
            </w:r>
          </w:p>
          <w:p w:rsidR="00814F97" w:rsidRPr="00891744" w:rsidRDefault="00814F97" w:rsidP="00CB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14F97" w:rsidRPr="00891744" w:rsidRDefault="00814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4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  <w:p w:rsidR="00814F97" w:rsidRPr="00891744" w:rsidRDefault="00814F97" w:rsidP="00814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F97" w:rsidRPr="00C86B7B" w:rsidTr="00891744">
        <w:trPr>
          <w:trHeight w:val="150"/>
        </w:trPr>
        <w:tc>
          <w:tcPr>
            <w:tcW w:w="3686" w:type="dxa"/>
            <w:vMerge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>Банки: чем они могут быть вам полезны в жизни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9</w:t>
            </w: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t>-  знать и понимать смысл основных теоретических положений экономической науки;</w:t>
            </w:r>
          </w:p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t>-  знать основные экономические принципы функционирования семьи, фирмы, рынка и государства;</w:t>
            </w:r>
          </w:p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t>-  уметь приводить примеры</w:t>
            </w:r>
            <w:proofErr w:type="gramStart"/>
            <w:r w:rsidRPr="0089174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91744">
              <w:rPr>
                <w:rFonts w:ascii="Times New Roman" w:hAnsi="Times New Roman" w:cs="Times New Roman"/>
              </w:rPr>
              <w:t xml:space="preserve"> взаимодействия рынков, прямых и косвенных налогов, взаимовыгодной международной торговли;</w:t>
            </w:r>
          </w:p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t>-  уметь описывать: предмет и метод экономической науки, факторы производства, цели фирмы, основные виды налогов, банковскую систему, рынок труда, глобальные экономические проблемы;</w:t>
            </w:r>
          </w:p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t>-  уметь объяснять экономические явления с помощью альтернативной стоимости; выгоды обмена; закон спроса; последствия инфляции;</w:t>
            </w:r>
          </w:p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t xml:space="preserve">-  уметь различать: спрос и величину спроса, предложение и величину предложения, рыночные структуры, безработных и </w:t>
            </w:r>
            <w:r w:rsidRPr="00891744">
              <w:rPr>
                <w:rFonts w:ascii="Times New Roman" w:hAnsi="Times New Roman" w:cs="Times New Roman"/>
              </w:rPr>
              <w:lastRenderedPageBreak/>
              <w:t>незанятых, акции и облигации;</w:t>
            </w:r>
          </w:p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t>-  применять для экономического анализа: кривые спроса и предложения</w:t>
            </w:r>
            <w:proofErr w:type="gramStart"/>
            <w:r w:rsidRPr="0089174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91744">
              <w:rPr>
                <w:rFonts w:ascii="Times New Roman" w:hAnsi="Times New Roman" w:cs="Times New Roman"/>
              </w:rPr>
              <w:t xml:space="preserve"> графики изменений рыночной ситуации в результате изменения цен на факторы производства, товары-заменители и дополняющие товары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814F97" w:rsidRPr="00891744" w:rsidRDefault="00891744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lastRenderedPageBreak/>
              <w:t>1,2</w:t>
            </w: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Банки. Виды банков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личными финансами и выбор банка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беречь накопления с помощью депозитов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ы по вкладу: большие и маленькие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и и золото: как сохранить сбережения в драгоценных металлах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редит: зачем он нужен и где его </w:t>
            </w:r>
            <w:proofErr w:type="gramStart"/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ть</w:t>
            </w:r>
            <w:proofErr w:type="gramEnd"/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ой </w:t>
            </w:r>
            <w:proofErr w:type="gramStart"/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  <w:proofErr w:type="gramEnd"/>
            <w:r w:rsidRPr="00C86B7B">
              <w:rPr>
                <w:rFonts w:ascii="Times New Roman" w:hAnsi="Times New Roman" w:cs="Times New Roman"/>
                <w:sz w:val="28"/>
                <w:szCs w:val="28"/>
              </w:rPr>
              <w:t xml:space="preserve"> выбрать и </w:t>
            </w:r>
            <w:proofErr w:type="gramStart"/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C86B7B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кредитования предпочесть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управлять  деньгами с помощью банковской карты.  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9B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: «Банковская система»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9B38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>Фондовый рынок: как его использовать для роста доходов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4F97" w:rsidRPr="00891744" w:rsidRDefault="00891744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t>3.4</w:t>
            </w: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Понятие фондового рынка, его функции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е риски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9B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егии финансирования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ценных бумаг, их виды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лица на рынке ценных бумаг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Юридические лица на рынке ценных бумаг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600"/>
        </w:trPr>
        <w:tc>
          <w:tcPr>
            <w:tcW w:w="3686" w:type="dxa"/>
            <w:tcBorders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евые инвестиционные фонд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1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льно – обобщающий урок: «Фондовый рынок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7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логи: почему их надо платить и чем грозит неупла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9B3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91744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  <w:r w:rsidR="00814F97"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налог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195"/>
        </w:trPr>
        <w:tc>
          <w:tcPr>
            <w:tcW w:w="3686" w:type="dxa"/>
            <w:tcBorders>
              <w:top w:val="single" w:sz="4" w:space="0" w:color="auto"/>
            </w:tcBorders>
          </w:tcPr>
          <w:p w:rsidR="00814F97" w:rsidRPr="00C86B7B" w:rsidRDefault="00814F97" w:rsidP="009B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Налоги для физических лиц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9B3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Налоги для юридических лиц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84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и и права налогоплательщиков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9B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ая система современной России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9B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готное налогообложение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вычеты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9B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льно – обобщающий урок</w:t>
            </w:r>
            <w:proofErr w:type="gramStart"/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логовая система»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6B7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>Страхование: что и как надо страховать, чтобы не попасть в беду.</w:t>
            </w:r>
          </w:p>
        </w:tc>
        <w:tc>
          <w:tcPr>
            <w:tcW w:w="1843" w:type="dxa"/>
          </w:tcPr>
          <w:p w:rsidR="00814F97" w:rsidRPr="00C86B7B" w:rsidRDefault="00814F97" w:rsidP="009B3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ой рынок России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t>-  знать и понимать смысл основных теоретических положений экономической науки;</w:t>
            </w:r>
          </w:p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t>-  знать основные экономические принципы функционирования семьи, фирмы, рынка и государства;</w:t>
            </w:r>
          </w:p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t>-  уметь приводить примеры</w:t>
            </w:r>
            <w:proofErr w:type="gramStart"/>
            <w:r w:rsidRPr="0089174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91744">
              <w:rPr>
                <w:rFonts w:ascii="Times New Roman" w:hAnsi="Times New Roman" w:cs="Times New Roman"/>
              </w:rPr>
              <w:t xml:space="preserve"> взаимодействия рынков, прямых и косвенных налогов, взаимовыгодной международной торговли;</w:t>
            </w:r>
          </w:p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t>-  уметь описывать: предмет и метод экономической науки, факторы производства, цели фирмы, основные виды налогов, банковскую систему, рынок труда, глобальные экономические проблемы;</w:t>
            </w:r>
          </w:p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lastRenderedPageBreak/>
              <w:t>-  уметь объяснять экономические явления с помощью альтернативной стоимости; выгоды обмена; закон спроса; последствия инфляции;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814F97" w:rsidRPr="00891744" w:rsidRDefault="00891744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lastRenderedPageBreak/>
              <w:t>3.5</w:t>
            </w: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9B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ание имущества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9B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е страхование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9B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при нанесении ущерба третьим лицам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9B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ый выбор страховщика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ые риски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9B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льн</w:t>
            </w:r>
            <w:proofErr w:type="gramStart"/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общающий урок: «Страхование»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е повторение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6B7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й бизнес: как создать и не потерять.</w:t>
            </w:r>
          </w:p>
        </w:tc>
        <w:tc>
          <w:tcPr>
            <w:tcW w:w="1843" w:type="dxa"/>
          </w:tcPr>
          <w:p w:rsidR="00814F97" w:rsidRPr="00C86B7B" w:rsidRDefault="00814F97" w:rsidP="006B7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6B7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1744" w:rsidRPr="00891744" w:rsidRDefault="00891744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t>-  уметь различать: спрос и величину спроса, предложение и величину предложения, рыночные структуры, безработных и незанятых, акции и облигации;</w:t>
            </w:r>
          </w:p>
          <w:p w:rsidR="00814F97" w:rsidRPr="00891744" w:rsidRDefault="00891744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t>-  применять для экономического анализа: кривые спроса и предложения</w:t>
            </w:r>
            <w:proofErr w:type="gramStart"/>
            <w:r w:rsidRPr="0089174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91744">
              <w:rPr>
                <w:rFonts w:ascii="Times New Roman" w:hAnsi="Times New Roman" w:cs="Times New Roman"/>
              </w:rPr>
              <w:t xml:space="preserve"> графики изменений рыночной ситуации в результате изменения цен на факторы производства, товары-заменители и дополняющие товары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4F97" w:rsidRPr="00891744" w:rsidRDefault="00891744" w:rsidP="00CB55E1">
            <w:pPr>
              <w:rPr>
                <w:rFonts w:ascii="Times New Roman" w:hAnsi="Times New Roman" w:cs="Times New Roman"/>
              </w:rPr>
            </w:pPr>
            <w:r w:rsidRPr="00891744">
              <w:rPr>
                <w:rFonts w:ascii="Times New Roman" w:hAnsi="Times New Roman" w:cs="Times New Roman"/>
              </w:rPr>
              <w:t>5,7</w:t>
            </w: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Понятие бизнеса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9B3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Начало собственного бизнеса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бизнес – плана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Составление бизнес – плана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c>
          <w:tcPr>
            <w:tcW w:w="3686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Составление бизнес – плана.</w:t>
            </w:r>
          </w:p>
        </w:tc>
        <w:tc>
          <w:tcPr>
            <w:tcW w:w="1843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40"/>
        </w:trPr>
        <w:tc>
          <w:tcPr>
            <w:tcW w:w="3686" w:type="dxa"/>
            <w:tcBorders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и доходы в собственном бизнес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8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Налогообложение малого и среднего бизнес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33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Налогообложение в современной Росс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33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е риски для бизнесмен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2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источники финансирования бизнес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я: «Предпринимательство и бизнес»</w:t>
            </w: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B1" w:rsidRDefault="00330FB1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B1" w:rsidRDefault="00330FB1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B1" w:rsidRDefault="00330FB1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B1" w:rsidRDefault="00330FB1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B1" w:rsidRPr="00C86B7B" w:rsidRDefault="00330FB1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34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6B7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ки в мире денег: как защитится от разор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6B7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9B3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814F97" w:rsidRPr="00C86B7B" w:rsidRDefault="00814F97" w:rsidP="009B3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F97" w:rsidRPr="00C86B7B" w:rsidRDefault="00814F97" w:rsidP="006B7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3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91744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  <w:r w:rsidR="00814F97"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ржки и прибыль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34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ждмент</w:t>
            </w:r>
            <w:proofErr w:type="spellEnd"/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1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тин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3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и виды денег. Валю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30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, причины и последствия инфляц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6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Финансовые пирамид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30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е попасть в сети мошенник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9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Виртуальные ловуш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е потерять средства при работе в сети Интернет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30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 «Финансовая пирамида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ая защита населения в сфере финанс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8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льно – обобщающий урок: «Финансовые риски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18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6B7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ная старость: возможности пенсионного накопл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6B7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9B3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8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формируется пенс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7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нсионная реформа в РФ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1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Как правильно распорядиться пенсионными накоплениям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2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е и негосударственные пенсионные фонд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39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выбрать пенсионный фон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33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ая старость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3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ая защита пенсионер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31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повторения: «Пенсионные накопления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5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814F97" w:rsidRPr="00891744" w:rsidTr="00891744">
        <w:trPr>
          <w:trHeight w:val="240"/>
        </w:trPr>
        <w:tc>
          <w:tcPr>
            <w:tcW w:w="3686" w:type="dxa"/>
            <w:tcBorders>
              <w:top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14F97" w:rsidRPr="00C86B7B" w:rsidRDefault="00814F97" w:rsidP="00CB5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14F97" w:rsidRPr="00891744" w:rsidRDefault="00814F97" w:rsidP="00CB55E1">
            <w:pPr>
              <w:rPr>
                <w:rFonts w:ascii="Times New Roman" w:hAnsi="Times New Roman" w:cs="Times New Roman"/>
              </w:rPr>
            </w:pPr>
          </w:p>
        </w:tc>
      </w:tr>
      <w:tr w:rsidR="009B3805" w:rsidRPr="00C86B7B" w:rsidTr="00891744">
        <w:tc>
          <w:tcPr>
            <w:tcW w:w="3686" w:type="dxa"/>
          </w:tcPr>
          <w:p w:rsidR="009B3805" w:rsidRPr="00C86B7B" w:rsidRDefault="009B3805" w:rsidP="00CB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9B3805" w:rsidRPr="00C86B7B" w:rsidRDefault="009B3805" w:rsidP="009B3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4</w:t>
            </w:r>
          </w:p>
        </w:tc>
        <w:tc>
          <w:tcPr>
            <w:tcW w:w="1984" w:type="dxa"/>
          </w:tcPr>
          <w:p w:rsidR="009B3805" w:rsidRPr="00C86B7B" w:rsidRDefault="009B3805" w:rsidP="009B3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4</w:t>
            </w:r>
          </w:p>
        </w:tc>
        <w:tc>
          <w:tcPr>
            <w:tcW w:w="8363" w:type="dxa"/>
            <w:gridSpan w:val="2"/>
          </w:tcPr>
          <w:p w:rsidR="009B3805" w:rsidRPr="00C86B7B" w:rsidRDefault="009B3805" w:rsidP="00CB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4F97" w:rsidRDefault="00814F97" w:rsidP="003946B6">
      <w:pPr>
        <w:pStyle w:val="a3"/>
        <w:rPr>
          <w:rFonts w:ascii="Times New Roman" w:hAnsi="Times New Roman"/>
          <w:sz w:val="28"/>
          <w:szCs w:val="28"/>
        </w:rPr>
      </w:pPr>
    </w:p>
    <w:p w:rsidR="00814F97" w:rsidRDefault="00814F97" w:rsidP="003946B6">
      <w:pPr>
        <w:pStyle w:val="a3"/>
        <w:rPr>
          <w:rFonts w:ascii="Times New Roman" w:hAnsi="Times New Roman"/>
          <w:sz w:val="28"/>
          <w:szCs w:val="28"/>
        </w:rPr>
      </w:pPr>
    </w:p>
    <w:p w:rsidR="003946B6" w:rsidRPr="00C86B7B" w:rsidRDefault="003946B6" w:rsidP="003946B6">
      <w:pPr>
        <w:pStyle w:val="a3"/>
        <w:rPr>
          <w:rFonts w:ascii="Times New Roman" w:hAnsi="Times New Roman"/>
          <w:sz w:val="28"/>
          <w:szCs w:val="28"/>
        </w:rPr>
      </w:pPr>
    </w:p>
    <w:p w:rsidR="003946B6" w:rsidRPr="00C86B7B" w:rsidRDefault="003946B6" w:rsidP="00C86B7B">
      <w:pPr>
        <w:pStyle w:val="a3"/>
        <w:rPr>
          <w:rFonts w:ascii="Times New Roman" w:hAnsi="Times New Roman"/>
          <w:sz w:val="24"/>
          <w:szCs w:val="24"/>
        </w:rPr>
      </w:pPr>
      <w:r w:rsidRPr="00C86B7B">
        <w:rPr>
          <w:rFonts w:ascii="Times New Roman" w:hAnsi="Times New Roman"/>
          <w:sz w:val="24"/>
          <w:szCs w:val="24"/>
        </w:rPr>
        <w:t xml:space="preserve">СОГЛАСОВАНО:                                                              </w:t>
      </w:r>
      <w:r w:rsidR="00CB55E1" w:rsidRPr="00C86B7B">
        <w:rPr>
          <w:rFonts w:ascii="Times New Roman" w:hAnsi="Times New Roman"/>
          <w:sz w:val="24"/>
          <w:szCs w:val="24"/>
        </w:rPr>
        <w:t xml:space="preserve">  </w:t>
      </w:r>
      <w:r w:rsidRPr="00C86B7B">
        <w:rPr>
          <w:rFonts w:ascii="Times New Roman" w:hAnsi="Times New Roman"/>
          <w:sz w:val="24"/>
          <w:szCs w:val="24"/>
        </w:rPr>
        <w:t>СОГЛАСОВАНО:</w:t>
      </w:r>
    </w:p>
    <w:p w:rsidR="003946B6" w:rsidRPr="00C86B7B" w:rsidRDefault="003946B6" w:rsidP="00C86B7B">
      <w:pPr>
        <w:pStyle w:val="a3"/>
        <w:rPr>
          <w:rFonts w:ascii="Times New Roman" w:hAnsi="Times New Roman"/>
          <w:sz w:val="24"/>
          <w:szCs w:val="24"/>
        </w:rPr>
      </w:pPr>
      <w:r w:rsidRPr="00C86B7B">
        <w:rPr>
          <w:rFonts w:ascii="Times New Roman" w:hAnsi="Times New Roman"/>
          <w:sz w:val="24"/>
          <w:szCs w:val="24"/>
        </w:rPr>
        <w:t>На заседании</w:t>
      </w:r>
      <w:r w:rsidR="00CE0AB8" w:rsidRPr="00C86B7B">
        <w:rPr>
          <w:rFonts w:ascii="Times New Roman" w:hAnsi="Times New Roman"/>
          <w:sz w:val="24"/>
          <w:szCs w:val="24"/>
        </w:rPr>
        <w:t xml:space="preserve">  Ш</w:t>
      </w:r>
      <w:r w:rsidRPr="00C86B7B">
        <w:rPr>
          <w:rFonts w:ascii="Times New Roman" w:hAnsi="Times New Roman"/>
          <w:sz w:val="24"/>
          <w:szCs w:val="24"/>
        </w:rPr>
        <w:t xml:space="preserve">МО                                                              </w:t>
      </w:r>
      <w:r w:rsidR="00CB55E1" w:rsidRPr="00C86B7B">
        <w:rPr>
          <w:rFonts w:ascii="Times New Roman" w:hAnsi="Times New Roman"/>
          <w:sz w:val="24"/>
          <w:szCs w:val="24"/>
        </w:rPr>
        <w:t xml:space="preserve">  </w:t>
      </w:r>
      <w:r w:rsidRPr="00C86B7B">
        <w:rPr>
          <w:rFonts w:ascii="Times New Roman" w:hAnsi="Times New Roman"/>
          <w:sz w:val="24"/>
          <w:szCs w:val="24"/>
        </w:rPr>
        <w:t>Зам директора по УВР:</w:t>
      </w:r>
    </w:p>
    <w:p w:rsidR="003946B6" w:rsidRPr="00C86B7B" w:rsidRDefault="003946B6" w:rsidP="00C86B7B">
      <w:pPr>
        <w:pStyle w:val="a3"/>
        <w:rPr>
          <w:rFonts w:ascii="Times New Roman" w:hAnsi="Times New Roman"/>
          <w:sz w:val="24"/>
          <w:szCs w:val="24"/>
        </w:rPr>
      </w:pPr>
      <w:r w:rsidRPr="00C86B7B">
        <w:rPr>
          <w:rFonts w:ascii="Times New Roman" w:hAnsi="Times New Roman"/>
          <w:sz w:val="24"/>
          <w:szCs w:val="24"/>
        </w:rPr>
        <w:t xml:space="preserve">Протокол № _______                                                      </w:t>
      </w:r>
      <w:r w:rsidR="00CB55E1" w:rsidRPr="00C86B7B">
        <w:rPr>
          <w:rFonts w:ascii="Times New Roman" w:hAnsi="Times New Roman"/>
          <w:sz w:val="24"/>
          <w:szCs w:val="24"/>
        </w:rPr>
        <w:t xml:space="preserve">   </w:t>
      </w:r>
      <w:r w:rsidRPr="00C86B7B">
        <w:rPr>
          <w:rFonts w:ascii="Times New Roman" w:hAnsi="Times New Roman"/>
          <w:sz w:val="24"/>
          <w:szCs w:val="24"/>
        </w:rPr>
        <w:t xml:space="preserve">_________  </w:t>
      </w:r>
      <w:r w:rsidR="00CE0AB8" w:rsidRPr="00C86B7B">
        <w:rPr>
          <w:rFonts w:ascii="Times New Roman" w:hAnsi="Times New Roman"/>
          <w:sz w:val="24"/>
          <w:szCs w:val="24"/>
        </w:rPr>
        <w:t>Панченко Н.В.</w:t>
      </w:r>
      <w:r w:rsidRPr="00C86B7B">
        <w:rPr>
          <w:rFonts w:ascii="Times New Roman" w:hAnsi="Times New Roman"/>
          <w:sz w:val="24"/>
          <w:szCs w:val="24"/>
        </w:rPr>
        <w:t xml:space="preserve">          «__</w:t>
      </w:r>
      <w:r w:rsidR="00891744">
        <w:rPr>
          <w:rFonts w:ascii="Times New Roman" w:hAnsi="Times New Roman"/>
          <w:sz w:val="24"/>
          <w:szCs w:val="24"/>
        </w:rPr>
        <w:t>25</w:t>
      </w:r>
      <w:r w:rsidRPr="00C86B7B">
        <w:rPr>
          <w:rFonts w:ascii="Times New Roman" w:hAnsi="Times New Roman"/>
          <w:sz w:val="24"/>
          <w:szCs w:val="24"/>
        </w:rPr>
        <w:t>__» __</w:t>
      </w:r>
      <w:r w:rsidR="00891744">
        <w:rPr>
          <w:rFonts w:ascii="Times New Roman" w:hAnsi="Times New Roman"/>
          <w:sz w:val="24"/>
          <w:szCs w:val="24"/>
        </w:rPr>
        <w:t>августа</w:t>
      </w:r>
      <w:r w:rsidRPr="00C86B7B">
        <w:rPr>
          <w:rFonts w:ascii="Times New Roman" w:hAnsi="Times New Roman"/>
          <w:sz w:val="24"/>
          <w:szCs w:val="24"/>
        </w:rPr>
        <w:t>_____________ 20</w:t>
      </w:r>
      <w:r w:rsidR="00891744">
        <w:rPr>
          <w:rFonts w:ascii="Times New Roman" w:hAnsi="Times New Roman"/>
          <w:sz w:val="24"/>
          <w:szCs w:val="24"/>
        </w:rPr>
        <w:t>21</w:t>
      </w:r>
      <w:r w:rsidRPr="00C86B7B">
        <w:rPr>
          <w:rFonts w:ascii="Times New Roman" w:hAnsi="Times New Roman"/>
          <w:sz w:val="24"/>
          <w:szCs w:val="24"/>
        </w:rPr>
        <w:t xml:space="preserve">       г.                                                </w:t>
      </w:r>
    </w:p>
    <w:p w:rsidR="00CE0AB8" w:rsidRPr="00C86B7B" w:rsidRDefault="003946B6" w:rsidP="00C86B7B">
      <w:pPr>
        <w:pStyle w:val="a3"/>
        <w:tabs>
          <w:tab w:val="left" w:pos="5760"/>
        </w:tabs>
        <w:rPr>
          <w:rFonts w:ascii="Times New Roman" w:hAnsi="Times New Roman"/>
          <w:sz w:val="24"/>
          <w:szCs w:val="24"/>
        </w:rPr>
      </w:pPr>
      <w:r w:rsidRPr="00C86B7B">
        <w:rPr>
          <w:rFonts w:ascii="Times New Roman" w:hAnsi="Times New Roman"/>
          <w:sz w:val="24"/>
          <w:szCs w:val="24"/>
        </w:rPr>
        <w:t xml:space="preserve">Руководитель </w:t>
      </w:r>
      <w:r w:rsidR="00891744">
        <w:rPr>
          <w:rFonts w:ascii="Times New Roman" w:hAnsi="Times New Roman"/>
          <w:sz w:val="24"/>
          <w:szCs w:val="24"/>
        </w:rPr>
        <w:t>Ш</w:t>
      </w:r>
      <w:r w:rsidRPr="00C86B7B">
        <w:rPr>
          <w:rFonts w:ascii="Times New Roman" w:hAnsi="Times New Roman"/>
          <w:sz w:val="24"/>
          <w:szCs w:val="24"/>
        </w:rPr>
        <w:t xml:space="preserve">МО учителей   </w:t>
      </w:r>
      <w:r w:rsidR="00CE0AB8" w:rsidRPr="00C86B7B">
        <w:rPr>
          <w:rFonts w:ascii="Times New Roman" w:hAnsi="Times New Roman"/>
          <w:sz w:val="24"/>
          <w:szCs w:val="24"/>
        </w:rPr>
        <w:tab/>
        <w:t>___________ «____»</w:t>
      </w:r>
    </w:p>
    <w:p w:rsidR="003946B6" w:rsidRPr="00C86B7B" w:rsidRDefault="00CE0AB8" w:rsidP="00C86B7B">
      <w:pPr>
        <w:pStyle w:val="a3"/>
        <w:rPr>
          <w:rFonts w:ascii="Times New Roman" w:hAnsi="Times New Roman"/>
          <w:sz w:val="24"/>
          <w:szCs w:val="24"/>
        </w:rPr>
      </w:pPr>
      <w:r w:rsidRPr="00C86B7B">
        <w:rPr>
          <w:rFonts w:ascii="Times New Roman" w:hAnsi="Times New Roman"/>
          <w:sz w:val="24"/>
          <w:szCs w:val="24"/>
        </w:rPr>
        <w:t>истории и обществознания</w:t>
      </w:r>
      <w:r w:rsidR="003946B6" w:rsidRPr="00C86B7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86B7B">
        <w:rPr>
          <w:rFonts w:ascii="Times New Roman" w:hAnsi="Times New Roman"/>
          <w:sz w:val="24"/>
          <w:szCs w:val="24"/>
        </w:rPr>
        <w:t>Попп</w:t>
      </w:r>
      <w:proofErr w:type="spellEnd"/>
      <w:r w:rsidRPr="00C86B7B">
        <w:rPr>
          <w:rFonts w:ascii="Times New Roman" w:hAnsi="Times New Roman"/>
          <w:sz w:val="24"/>
          <w:szCs w:val="24"/>
        </w:rPr>
        <w:t xml:space="preserve"> Н.</w:t>
      </w:r>
    </w:p>
    <w:p w:rsidR="003946B6" w:rsidRPr="00C86B7B" w:rsidRDefault="00CE0AB8" w:rsidP="00C86B7B">
      <w:pPr>
        <w:spacing w:line="240" w:lineRule="auto"/>
        <w:rPr>
          <w:sz w:val="24"/>
          <w:szCs w:val="24"/>
        </w:rPr>
      </w:pPr>
      <w:r w:rsidRPr="00C86B7B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3946B6" w:rsidRPr="00C86B7B" w:rsidRDefault="003946B6" w:rsidP="003946B6">
      <w:pPr>
        <w:rPr>
          <w:rFonts w:ascii="Times New Roman" w:hAnsi="Times New Roman" w:cs="Times New Roman"/>
          <w:sz w:val="24"/>
          <w:szCs w:val="24"/>
        </w:rPr>
      </w:pPr>
    </w:p>
    <w:p w:rsidR="003946B6" w:rsidRPr="003946B6" w:rsidRDefault="003946B6" w:rsidP="003946B6">
      <w:pPr>
        <w:rPr>
          <w:rFonts w:ascii="Times New Roman" w:hAnsi="Times New Roman" w:cs="Times New Roman"/>
          <w:sz w:val="24"/>
          <w:szCs w:val="24"/>
        </w:rPr>
      </w:pPr>
    </w:p>
    <w:p w:rsidR="003946B6" w:rsidRPr="003946B6" w:rsidRDefault="003946B6" w:rsidP="003946B6">
      <w:pPr>
        <w:rPr>
          <w:rFonts w:ascii="Times New Roman" w:hAnsi="Times New Roman" w:cs="Times New Roman"/>
          <w:sz w:val="24"/>
          <w:szCs w:val="24"/>
        </w:rPr>
      </w:pPr>
    </w:p>
    <w:p w:rsidR="003946B6" w:rsidRPr="003946B6" w:rsidRDefault="003946B6" w:rsidP="003946B6">
      <w:pPr>
        <w:rPr>
          <w:rFonts w:ascii="Times New Roman" w:hAnsi="Times New Roman" w:cs="Times New Roman"/>
          <w:sz w:val="24"/>
          <w:szCs w:val="24"/>
        </w:rPr>
      </w:pPr>
    </w:p>
    <w:p w:rsidR="003946B6" w:rsidRDefault="003946B6" w:rsidP="003946B6"/>
    <w:p w:rsidR="003946B6" w:rsidRDefault="003946B6" w:rsidP="003946B6"/>
    <w:p w:rsidR="003946B6" w:rsidRDefault="003946B6" w:rsidP="003946B6"/>
    <w:p w:rsidR="003946B6" w:rsidRDefault="003946B6" w:rsidP="003946B6"/>
    <w:p w:rsidR="003946B6" w:rsidRDefault="003946B6" w:rsidP="003946B6"/>
    <w:p w:rsidR="003946B6" w:rsidRDefault="003946B6" w:rsidP="003946B6"/>
    <w:p w:rsidR="003946B6" w:rsidRDefault="003946B6" w:rsidP="003946B6"/>
    <w:p w:rsidR="00B74B0C" w:rsidRDefault="00B74B0C" w:rsidP="00EF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7D3" w:rsidRPr="00B66DE6" w:rsidRDefault="00A447D3" w:rsidP="00A447D3">
      <w:pPr>
        <w:jc w:val="center"/>
        <w:rPr>
          <w:b/>
          <w:sz w:val="28"/>
          <w:szCs w:val="28"/>
        </w:rPr>
      </w:pPr>
    </w:p>
    <w:p w:rsidR="00A447D3" w:rsidRDefault="00A447D3" w:rsidP="00A447D3">
      <w:pPr>
        <w:jc w:val="both"/>
      </w:pPr>
    </w:p>
    <w:p w:rsidR="00A447D3" w:rsidRDefault="00A447D3" w:rsidP="00A447D3">
      <w:pPr>
        <w:jc w:val="both"/>
      </w:pPr>
    </w:p>
    <w:p w:rsidR="00A447D3" w:rsidRDefault="00A447D3" w:rsidP="00A447D3"/>
    <w:p w:rsidR="00A447D3" w:rsidRDefault="00A447D3" w:rsidP="00A447D3"/>
    <w:p w:rsidR="00A447D3" w:rsidRDefault="00A447D3" w:rsidP="00A447D3"/>
    <w:p w:rsidR="00A447D3" w:rsidRDefault="00A447D3" w:rsidP="00A447D3"/>
    <w:p w:rsidR="00CB55E1" w:rsidRDefault="00CB55E1" w:rsidP="00A447D3">
      <w:pPr>
        <w:sectPr w:rsidR="00CB55E1" w:rsidSect="00814F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87"/>
        <w:gridCol w:w="992"/>
        <w:gridCol w:w="1134"/>
        <w:gridCol w:w="1276"/>
        <w:gridCol w:w="3118"/>
        <w:gridCol w:w="4536"/>
      </w:tblGrid>
      <w:tr w:rsidR="00CB55E1" w:rsidRPr="001A4BFA" w:rsidTr="00CB55E1">
        <w:trPr>
          <w:trHeight w:val="73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урока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5D7C02" w:rsidRDefault="00CB55E1" w:rsidP="00CB55E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C02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CB55E1" w:rsidRPr="005D7C02" w:rsidRDefault="00CB55E1" w:rsidP="00CB55E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C02">
              <w:rPr>
                <w:rFonts w:ascii="Times New Roman" w:hAnsi="Times New Roman"/>
                <w:b/>
                <w:sz w:val="28"/>
                <w:szCs w:val="28"/>
              </w:rPr>
              <w:t>(разделы, темы)</w:t>
            </w:r>
          </w:p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C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Материально</w:t>
            </w:r>
            <w:proofErr w:type="spellEnd"/>
            <w:r w:rsidRPr="005D7C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5D7C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ческое оснащение</w:t>
            </w:r>
            <w:r w:rsidRPr="001A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5D7C02" w:rsidRDefault="00CB55E1" w:rsidP="00CB55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7C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виды учебной деятельности (УУД)</w:t>
            </w:r>
          </w:p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5E1" w:rsidRPr="001A4BFA" w:rsidTr="00CB55E1">
        <w:trPr>
          <w:trHeight w:val="22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86B7B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E1" w:rsidRPr="006907DF" w:rsidRDefault="00CB55E1" w:rsidP="00CB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7DF">
              <w:rPr>
                <w:rFonts w:ascii="Times New Roman" w:hAnsi="Times New Roman" w:cs="Times New Roman"/>
                <w:b/>
                <w:sz w:val="28"/>
                <w:szCs w:val="28"/>
              </w:rPr>
              <w:t>Банки: чем они могут быть вам полезны в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E1" w:rsidRPr="006907DF" w:rsidRDefault="00BF1195" w:rsidP="00CB5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6907DF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. Виды бан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6907DF" w:rsidP="0069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личными финансами и выбор ба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уро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 находить (в учебниках и др. источниках) достоверную информацию, необходимую для решения учебных задач;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C9C">
              <w:rPr>
                <w:rFonts w:ascii="Times New Roman" w:hAnsi="Times New Roman"/>
                <w:sz w:val="24"/>
                <w:szCs w:val="24"/>
              </w:rPr>
              <w:t xml:space="preserve">- анализировать (в </w:t>
            </w:r>
            <w:proofErr w:type="spellStart"/>
            <w:r w:rsidRPr="00114C9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14C9C">
              <w:rPr>
                <w:rFonts w:ascii="Times New Roman" w:hAnsi="Times New Roman"/>
                <w:sz w:val="24"/>
                <w:szCs w:val="24"/>
              </w:rPr>
              <w:t>. выделять главное, делить текст на части) и обобщать, доказывать, делать выводы, определять понятия; строить логически обоснованные рассуждения  - на простом и сложном уровне;</w:t>
            </w:r>
            <w:proofErr w:type="gramEnd"/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 устанавливать причинно-следственные связи – на простом и сложном уровне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 xml:space="preserve">- определять цель, проблему в </w:t>
            </w:r>
            <w:proofErr w:type="gramStart"/>
            <w:r w:rsidRPr="00114C9C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 выдвигать версии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 планировать учебную деятельность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работать по плану, сверяясь с целью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находить и исправлять ошибки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 xml:space="preserve">-оценивать степень и способы </w:t>
            </w:r>
            <w:r w:rsidRPr="00114C9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достижения цели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</w:t>
            </w:r>
            <w:r w:rsidRPr="00114C9C">
              <w:rPr>
                <w:rFonts w:ascii="Times New Roman" w:hAnsi="Times New Roman"/>
                <w:bCs/>
                <w:sz w:val="24"/>
                <w:szCs w:val="24"/>
              </w:rPr>
              <w:t xml:space="preserve"> Излагать свое мнение (в монологе, диалоге), аргументируя его, подтверждая фактами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осознавать целостность мира и многообразия взглядов на него, вырабатывать собственные мировоззренческие позиции;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6907DF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беречь накопления с помощью депози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4B4CF5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4CF5">
              <w:rPr>
                <w:rFonts w:ascii="Times New Roman" w:hAnsi="Times New Roman"/>
                <w:sz w:val="24"/>
                <w:szCs w:val="24"/>
              </w:rPr>
              <w:t>Компьютер, интерактивное оборудование, рабочая тетрадь,   справочные  пособия, раздаточный материал и т.д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6907DF" w:rsidP="00CB55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по вкладу: большие и маленьк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6907DF" w:rsidP="00CB55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и и золото: как сохранить сбережения в драгоценных металл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6907DF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: зачем он нужен и где 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3A1E0B" w:rsidP="003A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5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ое оборудование, рабочая тетрадь,   справочные  пособия, раздаточный материал и т.д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6907DF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ть</w:t>
            </w:r>
            <w:r w:rsidR="00BF11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BF1195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="00BF1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кредитования предпочест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3A1E0B" w:rsidP="003A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rPr>
          <w:trHeight w:val="11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BF1195" w:rsidP="00BF11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управлять  деньгами с помощью банковской карты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3A1E0B" w:rsidP="003A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0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Компьютер, презентация по теме урок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rPr>
          <w:trHeight w:val="1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480915" w:rsidRDefault="00BF1195" w:rsidP="00CB55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: «Банковская систем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BF1195" w:rsidRDefault="00BF1195" w:rsidP="006B7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195">
              <w:rPr>
                <w:rFonts w:ascii="Times New Roman" w:hAnsi="Times New Roman" w:cs="Times New Roman"/>
                <w:b/>
                <w:sz w:val="28"/>
                <w:szCs w:val="28"/>
              </w:rPr>
              <w:t>Фондовый рынок: как его использовать для роста доходов.</w:t>
            </w:r>
          </w:p>
          <w:p w:rsidR="00BF1195" w:rsidRPr="00BF1195" w:rsidRDefault="00BF1195" w:rsidP="006B79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BF1195" w:rsidRDefault="00BF1195" w:rsidP="006B7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фондового рынка, его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5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ое оборудование, рабочая тетрадь,   справочные  пособия, раздаточный материал и т.д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и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Презентация «Отрасли прав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и финанс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5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ое оборудование, рабочая тетрадь,   справочные  пособия, раздаточный материал и т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ценных бумаг, их ви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Тесты, карточ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на рынке ценных бумаг.</w:t>
            </w:r>
            <w:r w:rsidRPr="00480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5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ое оборудование, рабочая тетрадь,   справочные  пособия, раздаточный материал и т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FD" w:rsidRPr="001A4BFA" w:rsidTr="006B796D">
        <w:trPr>
          <w:trHeight w:val="6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на рынке ценных бума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езентация по теме урок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FFD" w:rsidRPr="00114C9C" w:rsidRDefault="00076FFD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076FFD" w:rsidRPr="00114C9C" w:rsidRDefault="00076FFD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 находить (в учебниках и др. источниках) достоверную информацию, необходимую для решения учебных задач;</w:t>
            </w:r>
          </w:p>
          <w:p w:rsidR="00076FFD" w:rsidRPr="00114C9C" w:rsidRDefault="00076FFD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C9C">
              <w:rPr>
                <w:rFonts w:ascii="Times New Roman" w:hAnsi="Times New Roman"/>
                <w:sz w:val="24"/>
                <w:szCs w:val="24"/>
              </w:rPr>
              <w:t xml:space="preserve">- анализировать (в </w:t>
            </w:r>
            <w:proofErr w:type="spellStart"/>
            <w:r w:rsidRPr="00114C9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14C9C">
              <w:rPr>
                <w:rFonts w:ascii="Times New Roman" w:hAnsi="Times New Roman"/>
                <w:sz w:val="24"/>
                <w:szCs w:val="24"/>
              </w:rPr>
              <w:t>. выделять главное, делить текст на части) и обобщать, доказывать, делать выводы, определять понятия; строить логически обоснованные рассуждения  - на простом и сложном уровне;</w:t>
            </w:r>
            <w:proofErr w:type="gramEnd"/>
          </w:p>
          <w:p w:rsidR="00076FFD" w:rsidRPr="00114C9C" w:rsidRDefault="00076FFD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 устанавливать причинно-следственные связи – на простом и сложном уровне</w:t>
            </w:r>
          </w:p>
          <w:p w:rsidR="00076FFD" w:rsidRPr="00114C9C" w:rsidRDefault="00076FFD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076FFD" w:rsidRPr="00114C9C" w:rsidRDefault="00076FFD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 xml:space="preserve">- определять цель, проблему в </w:t>
            </w:r>
            <w:proofErr w:type="gramStart"/>
            <w:r w:rsidRPr="00114C9C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</w:p>
          <w:p w:rsidR="00076FFD" w:rsidRPr="00114C9C" w:rsidRDefault="00076FFD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076FFD" w:rsidRPr="00114C9C" w:rsidRDefault="00076FFD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 выдвигать версии</w:t>
            </w:r>
          </w:p>
          <w:p w:rsidR="00076FFD" w:rsidRPr="00114C9C" w:rsidRDefault="00076FFD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 планировать учебную деятельность</w:t>
            </w:r>
          </w:p>
          <w:p w:rsidR="00076FFD" w:rsidRPr="00114C9C" w:rsidRDefault="00076FFD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работать по плану, сверяясь с целью</w:t>
            </w:r>
          </w:p>
          <w:p w:rsidR="00076FFD" w:rsidRPr="00114C9C" w:rsidRDefault="00076FFD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находить и исправлять ошибки</w:t>
            </w:r>
          </w:p>
          <w:p w:rsidR="00076FFD" w:rsidRPr="00114C9C" w:rsidRDefault="00076FFD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оценивать степень и способы деятельности и достижения цели</w:t>
            </w:r>
          </w:p>
          <w:p w:rsidR="00076FFD" w:rsidRPr="00114C9C" w:rsidRDefault="00076FFD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076FFD" w:rsidRPr="00114C9C" w:rsidRDefault="00076FFD" w:rsidP="00CB55E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</w:t>
            </w:r>
            <w:r w:rsidRPr="00114C9C">
              <w:rPr>
                <w:rFonts w:ascii="Times New Roman" w:hAnsi="Times New Roman"/>
                <w:bCs/>
                <w:sz w:val="24"/>
                <w:szCs w:val="24"/>
              </w:rPr>
              <w:t xml:space="preserve"> Излагать свое мнение (в монологе, </w:t>
            </w:r>
            <w:r w:rsidRPr="00114C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алоге), аргументируя его, подтверждая фактами</w:t>
            </w:r>
          </w:p>
          <w:p w:rsidR="00076FFD" w:rsidRPr="00114C9C" w:rsidRDefault="00076FFD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  <w:p w:rsidR="00076FFD" w:rsidRPr="001A4BFA" w:rsidRDefault="00076FFD" w:rsidP="00076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осознавать целостность мира и многообразия взглядов на него, вырабатывать собственные мировоззренческие позиции;</w:t>
            </w:r>
          </w:p>
        </w:tc>
      </w:tr>
      <w:tr w:rsidR="00076FFD" w:rsidRPr="001A4BFA" w:rsidTr="006B796D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евые инвестиционные фон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5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ое оборудование, рабочая тетрадь,   справочные  пособия, раздаточный материал и т.д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FFD" w:rsidRPr="001A4BFA" w:rsidRDefault="00076FFD" w:rsidP="00076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FD" w:rsidRPr="001A4BFA" w:rsidTr="006B796D">
        <w:trPr>
          <w:trHeight w:val="9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FD" w:rsidRPr="001A4BFA" w:rsidRDefault="00076FFD" w:rsidP="00BF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 – обобщающий урок: «Фондовый рын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FFD" w:rsidRPr="001A4BFA" w:rsidRDefault="00076FFD" w:rsidP="00076F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FD" w:rsidRPr="001A4BFA" w:rsidTr="006B796D">
        <w:trPr>
          <w:trHeight w:val="13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FD" w:rsidRPr="00BF1195" w:rsidRDefault="00076FFD" w:rsidP="00BF11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1195">
              <w:rPr>
                <w:rFonts w:ascii="Times New Roman" w:hAnsi="Times New Roman" w:cs="Times New Roman"/>
                <w:b/>
                <w:sz w:val="28"/>
                <w:szCs w:val="28"/>
              </w:rPr>
              <w:t>Налоги: почему их надо платить и чем грозит неупл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BF1195" w:rsidRDefault="00076FFD" w:rsidP="00CB5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19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FFD" w:rsidRPr="00114C9C" w:rsidRDefault="00076FFD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FFD" w:rsidRPr="001A4BFA" w:rsidTr="00CB55E1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FD" w:rsidRPr="001A4BFA" w:rsidRDefault="00076FFD" w:rsidP="00BF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налог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FD" w:rsidRPr="001A4BFA" w:rsidTr="00CB55E1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для физических 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FD" w:rsidRPr="001A4BFA" w:rsidTr="00CB55E1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для юридических 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FD" w:rsidRPr="001A4BFA" w:rsidTr="00CB55E1">
        <w:trPr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и права налогоплательщ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5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ое оборудование, рабочая тетрадь,   справочные  пособия, раздаточный материал и т.д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FD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система современной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076FFD" w:rsidP="00F44D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ное налогооб</w:t>
            </w:r>
            <w:r w:rsidR="00F4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выч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5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ое оборудование, рабочая тетрадь,   справочные  пособия, раздаточный материал и т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1A1027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 – обобщающий ур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логовая систем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rPr>
          <w:trHeight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076FFD" w:rsidRDefault="00BF1195" w:rsidP="00CB55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6FFD">
              <w:rPr>
                <w:rFonts w:ascii="Times New Roman" w:hAnsi="Times New Roman" w:cs="Times New Roman"/>
                <w:b/>
                <w:sz w:val="28"/>
                <w:szCs w:val="28"/>
              </w:rPr>
              <w:t>Страхование: что и как надо страховать, чтобы не попасть в бе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076FFD" w:rsidRDefault="00BF1195" w:rsidP="00CB5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F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95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й рынок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 иму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трах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ри нанесении ущерба третьим лиц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выбор страховщ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5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ое оборудование, рабочая тетрадь,   справочные  пособия, раздаточный материал и т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076FFD" w:rsidP="00CB55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ри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5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ое оборудование, рабочая тетрадь,   справочные  пособия, раздаточный материал и т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ий урок: «Страхова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076FFD" w:rsidP="00076F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95" w:rsidRPr="001A4BFA" w:rsidTr="00CB55E1">
        <w:trPr>
          <w:trHeight w:val="7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195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3A1E0B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95" w:rsidRPr="001A4BFA" w:rsidRDefault="00076FFD" w:rsidP="000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195" w:rsidRPr="001A4BFA" w:rsidRDefault="00BF1195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5E1" w:rsidRDefault="00CB55E1" w:rsidP="00CB55E1">
      <w:pPr>
        <w:rPr>
          <w:rFonts w:ascii="Times New Roman" w:hAnsi="Times New Roman" w:cs="Times New Roman"/>
          <w:sz w:val="24"/>
          <w:szCs w:val="24"/>
        </w:rPr>
      </w:pPr>
    </w:p>
    <w:p w:rsidR="00CB55E1" w:rsidRDefault="00CB55E1" w:rsidP="00CB55E1">
      <w:pPr>
        <w:rPr>
          <w:rFonts w:ascii="Times New Roman" w:hAnsi="Times New Roman" w:cs="Times New Roman"/>
          <w:sz w:val="24"/>
          <w:szCs w:val="24"/>
        </w:rPr>
      </w:pPr>
    </w:p>
    <w:p w:rsidR="00CB55E1" w:rsidRDefault="00CB55E1" w:rsidP="00CB55E1">
      <w:pPr>
        <w:rPr>
          <w:rFonts w:ascii="Times New Roman" w:hAnsi="Times New Roman" w:cs="Times New Roman"/>
          <w:sz w:val="24"/>
          <w:szCs w:val="24"/>
        </w:rPr>
      </w:pPr>
    </w:p>
    <w:p w:rsidR="00CB55E1" w:rsidRDefault="00CB55E1" w:rsidP="00CB55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992"/>
        <w:gridCol w:w="1134"/>
        <w:gridCol w:w="1276"/>
        <w:gridCol w:w="3118"/>
        <w:gridCol w:w="4536"/>
      </w:tblGrid>
      <w:tr w:rsidR="00CB55E1" w:rsidRPr="001A4BFA" w:rsidTr="00CB55E1">
        <w:trPr>
          <w:trHeight w:val="7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5D7C02" w:rsidRDefault="00CB55E1" w:rsidP="00CB55E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C02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CB55E1" w:rsidRPr="005D7C02" w:rsidRDefault="00CB55E1" w:rsidP="00CB55E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C02">
              <w:rPr>
                <w:rFonts w:ascii="Times New Roman" w:hAnsi="Times New Roman"/>
                <w:b/>
                <w:sz w:val="28"/>
                <w:szCs w:val="28"/>
              </w:rPr>
              <w:t>(разделы, темы)</w:t>
            </w:r>
          </w:p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C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Материально</w:t>
            </w:r>
            <w:proofErr w:type="spellEnd"/>
            <w:r w:rsidRPr="005D7C0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5D7C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ческое оснащени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5D7C02" w:rsidRDefault="00CB55E1" w:rsidP="00CB55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7C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виды учебной деятельности (УУД)</w:t>
            </w:r>
          </w:p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5E1" w:rsidRPr="001A4BFA" w:rsidTr="00CB55E1">
        <w:trPr>
          <w:trHeight w:val="2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E1" w:rsidRDefault="006907DF" w:rsidP="001A10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FD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й бизнес: как создать и не потерять.</w:t>
            </w:r>
          </w:p>
          <w:p w:rsidR="00076FFD" w:rsidRPr="00076FFD" w:rsidRDefault="00076FFD" w:rsidP="001A10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E1" w:rsidRPr="00076FFD" w:rsidRDefault="00CB55E1" w:rsidP="00CB5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07DF" w:rsidRPr="00076F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бизн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485374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уро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собственного бизн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5E1" w:rsidRPr="00B8489F" w:rsidRDefault="00CB55E1" w:rsidP="00CB55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489F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 находить (в учебниках и др. источниках) достоверную информацию, необходимую для решения учебных задач;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C9C">
              <w:rPr>
                <w:rFonts w:ascii="Times New Roman" w:hAnsi="Times New Roman"/>
                <w:sz w:val="24"/>
                <w:szCs w:val="24"/>
              </w:rPr>
              <w:t xml:space="preserve">- анализировать (в </w:t>
            </w:r>
            <w:proofErr w:type="spellStart"/>
            <w:r w:rsidRPr="00114C9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14C9C">
              <w:rPr>
                <w:rFonts w:ascii="Times New Roman" w:hAnsi="Times New Roman"/>
                <w:sz w:val="24"/>
                <w:szCs w:val="24"/>
              </w:rPr>
              <w:t>. выделять главное, делить текст на части) и обобщать, доказывать, делать выводы, определять понятия; строить логически обоснованные рассуждения  - на простом и сложном уровне;</w:t>
            </w:r>
            <w:proofErr w:type="gramEnd"/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 устанавливать причинно-следственные связи – на простом и сложном уровне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 xml:space="preserve">- определять цель, проблему в </w:t>
            </w:r>
            <w:proofErr w:type="gramStart"/>
            <w:r w:rsidRPr="00114C9C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 выдвигать версии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 планировать учебную деятельность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работать по плану, сверяясь с целью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находить и исправлять ошибки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lastRenderedPageBreak/>
              <w:t>-оценивать степень и способы деятельности и достижения цели</w:t>
            </w:r>
          </w:p>
          <w:p w:rsidR="00CB55E1" w:rsidRPr="00B8489F" w:rsidRDefault="00CB55E1" w:rsidP="00CB55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489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</w:t>
            </w:r>
            <w:r w:rsidRPr="00114C9C">
              <w:rPr>
                <w:rFonts w:ascii="Times New Roman" w:hAnsi="Times New Roman"/>
                <w:bCs/>
                <w:sz w:val="24"/>
                <w:szCs w:val="24"/>
              </w:rPr>
              <w:t xml:space="preserve"> Излагать свое мнение (в монологе, диалоге), аргументируя его, подтверждая фактами</w:t>
            </w:r>
          </w:p>
          <w:p w:rsidR="00CB55E1" w:rsidRPr="00B8489F" w:rsidRDefault="00CB55E1" w:rsidP="00CB55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489F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осознавать целостность мира и многообразия взглядов на него, вырабатывать собственные мировоззренческие позиции;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55E1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E1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бизнес – пла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езентация по теме урока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изнес – пла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076FFD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ем бизнес – 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Тесты, карточк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и доходы в собственном бизне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5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ое оборудование, рабочая тетрадь,   справочные  пособия, раздаточный материал и т.д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F44D2C" w:rsidP="00F4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обложение малого и среднего бизн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езентация по </w:t>
            </w:r>
            <w:r w:rsidRPr="001A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 урока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иски для бизнесм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5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ое оборудование, рабочая тетрадь,   справочные  пособия, раздаточный материал и т.д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F44D2C" w:rsidP="00F44D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сточники финансирования бизн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езентация по теме урока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6907DF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: «</w:t>
            </w:r>
            <w:r w:rsidR="00CB55E1" w:rsidRPr="002D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о и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B55E1" w:rsidRPr="001A4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6907DF" w:rsidRPr="001A4BFA" w:rsidRDefault="006907DF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DF" w:rsidRPr="001A4BFA" w:rsidTr="00CB55E1">
        <w:trPr>
          <w:trHeight w:val="1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F" w:rsidRPr="001A4BFA" w:rsidRDefault="006907DF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DF" w:rsidRPr="00F44D2C" w:rsidRDefault="006907DF" w:rsidP="00CB55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4D2C">
              <w:rPr>
                <w:rFonts w:ascii="Times New Roman" w:hAnsi="Times New Roman" w:cs="Times New Roman"/>
                <w:b/>
                <w:sz w:val="28"/>
                <w:szCs w:val="28"/>
              </w:rPr>
              <w:t>Риски в мире денег: как защитится от разо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F" w:rsidRPr="00F44D2C" w:rsidRDefault="006907DF" w:rsidP="00CB5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D2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F" w:rsidRPr="001A4BFA" w:rsidRDefault="006907DF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F" w:rsidRPr="001A4BFA" w:rsidRDefault="006907DF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DF" w:rsidRDefault="006907DF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7DF" w:rsidRPr="001A4BFA" w:rsidRDefault="006907DF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DF" w:rsidRPr="001A4BFA" w:rsidRDefault="006907DF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ржки и прибы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F44D2C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2C" w:rsidRPr="002D6E40" w:rsidRDefault="00F44D2C" w:rsidP="00F44D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.</w:t>
            </w:r>
          </w:p>
          <w:p w:rsidR="00CB55E1" w:rsidRPr="001A4BFA" w:rsidRDefault="00CB55E1" w:rsidP="00F44D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2C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2C" w:rsidRPr="001A4BFA" w:rsidTr="00CB55E1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C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2C" w:rsidRPr="002D6E40" w:rsidRDefault="00F44D2C" w:rsidP="00F44D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C" w:rsidRPr="001A4BFA" w:rsidRDefault="00F44D2C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C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2C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2C" w:rsidRDefault="00485374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D2C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и виды денег. Валю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48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5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ое оборудование, рабочая тетрадь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F44D2C" w:rsidP="00F44D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, причины и последствия инфля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пирами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48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5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интерактивное оборудование, рабочая тетрадь,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е попасть в сети мошен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ловуш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ес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е потерять средства при работе в сети Интер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«Финансовая пирамид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я защита населения в сфере финан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Карточки, тест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5E1" w:rsidRPr="00B8489F" w:rsidRDefault="00CB55E1" w:rsidP="00CB55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489F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 находить (в учебниках и др. источниках) достоверную информацию, необходимую для решения учебных задач;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C9C">
              <w:rPr>
                <w:rFonts w:ascii="Times New Roman" w:hAnsi="Times New Roman"/>
                <w:sz w:val="24"/>
                <w:szCs w:val="24"/>
              </w:rPr>
              <w:t xml:space="preserve">- анализировать (в </w:t>
            </w:r>
            <w:proofErr w:type="spellStart"/>
            <w:r w:rsidRPr="00114C9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14C9C">
              <w:rPr>
                <w:rFonts w:ascii="Times New Roman" w:hAnsi="Times New Roman"/>
                <w:sz w:val="24"/>
                <w:szCs w:val="24"/>
              </w:rPr>
              <w:t>. выделять главное, делить текст на части) и обобщать, доказывать, делать выводы, определять понятия; строить логически обоснованные рассуждения  - на простом и сложном уровне;</w:t>
            </w:r>
            <w:proofErr w:type="gramEnd"/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 устанавливать причинно-следственные связи – на простом и сложном уровне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 xml:space="preserve">- определять цель, проблему в </w:t>
            </w:r>
            <w:proofErr w:type="gramStart"/>
            <w:r w:rsidRPr="00114C9C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lastRenderedPageBreak/>
              <w:t>- выдвигать версии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 планировать учебную деятельность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работать по плану, сверяясь с целью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находить и исправлять ошибки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оценивать степень и способы деятельности и достижения цели</w:t>
            </w:r>
          </w:p>
          <w:p w:rsidR="00CB55E1" w:rsidRPr="00B8489F" w:rsidRDefault="00CB55E1" w:rsidP="00CB55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489F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</w:t>
            </w:r>
            <w:r w:rsidRPr="00114C9C">
              <w:rPr>
                <w:rFonts w:ascii="Times New Roman" w:hAnsi="Times New Roman"/>
                <w:bCs/>
                <w:sz w:val="24"/>
                <w:szCs w:val="24"/>
              </w:rPr>
              <w:t xml:space="preserve"> Излагать свое мнение (в монологе, диалоге), аргументируя его, подтверждая фактами</w:t>
            </w:r>
          </w:p>
          <w:p w:rsidR="00CB55E1" w:rsidRPr="00B8489F" w:rsidRDefault="00CB55E1" w:rsidP="00CB55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489F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4C9C">
              <w:rPr>
                <w:rFonts w:ascii="Times New Roman" w:hAnsi="Times New Roman"/>
                <w:sz w:val="24"/>
                <w:szCs w:val="24"/>
              </w:rPr>
              <w:t>-осознавать целостность мира и многообразия взглядов на него, вырабатывать собственные мировоззренческие позиции;</w:t>
            </w:r>
          </w:p>
          <w:p w:rsidR="00CB55E1" w:rsidRPr="00114C9C" w:rsidRDefault="00CB55E1" w:rsidP="00CB55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55E1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E1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F44D2C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F44D2C" w:rsidP="00F44D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 – обобщающий урок: «</w:t>
            </w:r>
            <w:r w:rsidR="0048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и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8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485374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DF" w:rsidRPr="001A4BFA" w:rsidTr="00485374">
        <w:trPr>
          <w:trHeight w:val="1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F" w:rsidRPr="001A4BFA" w:rsidRDefault="006907DF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DF" w:rsidRPr="00485374" w:rsidRDefault="006907DF" w:rsidP="00CB55E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374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ная старость: возможности пенсионного накоп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F" w:rsidRPr="00485374" w:rsidRDefault="006907DF" w:rsidP="00CB5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37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F" w:rsidRPr="001A4BFA" w:rsidRDefault="006907DF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DF" w:rsidRPr="001A4BFA" w:rsidRDefault="006907DF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DF" w:rsidRDefault="006907DF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7DF" w:rsidRPr="001A4BFA" w:rsidRDefault="006907DF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DF" w:rsidRPr="001A4BFA" w:rsidRDefault="006907DF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485374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формируется пен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5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ое оборудование, рабочая тетрадь,   справочные  пособия, раздаточный материал и т.д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485374" w:rsidP="00CB55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ая реформа в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485374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распорядиться пенсионными накопл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485374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и негосударственные пенсионные фон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5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ое оборудование, рабочая тетрадь,   справочные  пособия, раздаточный материал и т.д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485374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выбрать пенсионный фо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485374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ая стар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485374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я защита пенсионе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5"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ое оборудование, рабочая тетрадь,   справочные  пособия, раздаточный материал и т.д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485374" w:rsidP="00485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: «Пенсионные накопл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CB55E1" w:rsidP="0048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485374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5E1" w:rsidRPr="001A4BFA" w:rsidTr="00CB5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485374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E1" w:rsidRPr="001A4BFA" w:rsidRDefault="00485374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E1" w:rsidRPr="001A4BFA" w:rsidRDefault="00CB55E1" w:rsidP="00C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9A9" w:rsidRDefault="008A79A9" w:rsidP="008A79A9">
      <w:pPr>
        <w:pStyle w:val="a3"/>
        <w:ind w:left="360"/>
        <w:rPr>
          <w:rFonts w:ascii="Times New Roman" w:hAnsi="Times New Roman"/>
          <w:b/>
          <w:sz w:val="28"/>
        </w:rPr>
      </w:pPr>
    </w:p>
    <w:p w:rsidR="00EF5B8B" w:rsidRDefault="00EF5B8B" w:rsidP="00EF5B8B">
      <w:pPr>
        <w:pStyle w:val="a3"/>
        <w:ind w:left="360"/>
        <w:rPr>
          <w:rFonts w:ascii="Times New Roman" w:hAnsi="Times New Roman"/>
          <w:b/>
          <w:sz w:val="28"/>
        </w:rPr>
      </w:pPr>
    </w:p>
    <w:p w:rsidR="00EF5B8B" w:rsidRPr="0028574E" w:rsidRDefault="00EF5B8B" w:rsidP="00EF5B8B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CB55E1" w:rsidRDefault="00CB55E1" w:rsidP="00EF5B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B55E1" w:rsidSect="00CB55E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F5B8B" w:rsidRPr="008F7A4E" w:rsidRDefault="00EF5B8B" w:rsidP="00EF5B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5B8B" w:rsidRPr="008F7A4E" w:rsidRDefault="00EF5B8B" w:rsidP="00EF5B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5B8B" w:rsidRPr="008F7A4E" w:rsidRDefault="00EF5B8B" w:rsidP="00EF5B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2F5" w:rsidRDefault="008902F5" w:rsidP="00EF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2F5" w:rsidRDefault="008902F5" w:rsidP="00EF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2F5" w:rsidRDefault="008902F5" w:rsidP="00EF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2F5" w:rsidRDefault="008902F5" w:rsidP="00EF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2F5" w:rsidRDefault="008902F5" w:rsidP="00EF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2F5" w:rsidRDefault="008902F5" w:rsidP="00EF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2F5" w:rsidRDefault="008902F5" w:rsidP="00EF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2F5" w:rsidRDefault="008902F5" w:rsidP="00EF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2F5" w:rsidRDefault="008902F5" w:rsidP="00EF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2F5" w:rsidRDefault="008902F5" w:rsidP="00EF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2F5" w:rsidRDefault="008902F5" w:rsidP="00EF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2F5" w:rsidRDefault="008902F5" w:rsidP="00EF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5B8B" w:rsidRDefault="00EF5B8B" w:rsidP="00EF5B8B">
      <w:pPr>
        <w:rPr>
          <w:rFonts w:ascii="Times New Roman" w:hAnsi="Times New Roman" w:cs="Times New Roman"/>
          <w:sz w:val="28"/>
          <w:szCs w:val="28"/>
        </w:rPr>
      </w:pPr>
    </w:p>
    <w:p w:rsidR="00EF5B8B" w:rsidRPr="00AB16B8" w:rsidRDefault="00EF5B8B" w:rsidP="00EF5B8B">
      <w:pPr>
        <w:rPr>
          <w:rFonts w:ascii="Times New Roman" w:hAnsi="Times New Roman" w:cs="Times New Roman"/>
          <w:sz w:val="28"/>
          <w:szCs w:val="28"/>
        </w:rPr>
      </w:pPr>
    </w:p>
    <w:p w:rsidR="00EF5B8B" w:rsidRPr="008F7A4E" w:rsidRDefault="00EF5B8B" w:rsidP="00EF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5B8B" w:rsidRPr="00995027" w:rsidRDefault="00EF5B8B" w:rsidP="00EF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3CCB" w:rsidRDefault="00713CCB"/>
    <w:sectPr w:rsidR="00713CCB" w:rsidSect="00713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8B3"/>
    <w:multiLevelType w:val="multilevel"/>
    <w:tmpl w:val="643A7A3A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10" w:hanging="1800"/>
      </w:pPr>
      <w:rPr>
        <w:rFonts w:hint="default"/>
        <w:color w:val="000000"/>
      </w:rPr>
    </w:lvl>
  </w:abstractNum>
  <w:abstractNum w:abstractNumId="1">
    <w:nsid w:val="10605B49"/>
    <w:multiLevelType w:val="hybridMultilevel"/>
    <w:tmpl w:val="46AA6E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3B880F08"/>
    <w:multiLevelType w:val="multilevel"/>
    <w:tmpl w:val="B2E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303E8F"/>
    <w:multiLevelType w:val="hybridMultilevel"/>
    <w:tmpl w:val="A73C3E5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77D86590"/>
    <w:multiLevelType w:val="multilevel"/>
    <w:tmpl w:val="0D5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B8B"/>
    <w:rsid w:val="00076FFD"/>
    <w:rsid w:val="000865FF"/>
    <w:rsid w:val="00154514"/>
    <w:rsid w:val="00155894"/>
    <w:rsid w:val="0017132C"/>
    <w:rsid w:val="00187602"/>
    <w:rsid w:val="001A1027"/>
    <w:rsid w:val="002D03DF"/>
    <w:rsid w:val="00330FB1"/>
    <w:rsid w:val="00331E16"/>
    <w:rsid w:val="003946B6"/>
    <w:rsid w:val="003A1E0B"/>
    <w:rsid w:val="0040793A"/>
    <w:rsid w:val="00413715"/>
    <w:rsid w:val="00435ABB"/>
    <w:rsid w:val="00485374"/>
    <w:rsid w:val="004C1817"/>
    <w:rsid w:val="00512458"/>
    <w:rsid w:val="00553297"/>
    <w:rsid w:val="00563352"/>
    <w:rsid w:val="00564FC8"/>
    <w:rsid w:val="005F2B91"/>
    <w:rsid w:val="005F3490"/>
    <w:rsid w:val="006907DF"/>
    <w:rsid w:val="006B796D"/>
    <w:rsid w:val="006E3DED"/>
    <w:rsid w:val="00713CCB"/>
    <w:rsid w:val="00721F4F"/>
    <w:rsid w:val="00741A22"/>
    <w:rsid w:val="00776822"/>
    <w:rsid w:val="00796816"/>
    <w:rsid w:val="007E1019"/>
    <w:rsid w:val="00814F97"/>
    <w:rsid w:val="00831AAB"/>
    <w:rsid w:val="008902F5"/>
    <w:rsid w:val="00891744"/>
    <w:rsid w:val="008A79A9"/>
    <w:rsid w:val="00977F14"/>
    <w:rsid w:val="009B3805"/>
    <w:rsid w:val="009B7CC6"/>
    <w:rsid w:val="00A344BA"/>
    <w:rsid w:val="00A447D3"/>
    <w:rsid w:val="00A66824"/>
    <w:rsid w:val="00A914CC"/>
    <w:rsid w:val="00AA6241"/>
    <w:rsid w:val="00B31536"/>
    <w:rsid w:val="00B661A2"/>
    <w:rsid w:val="00B74B0C"/>
    <w:rsid w:val="00BF1195"/>
    <w:rsid w:val="00BF58DF"/>
    <w:rsid w:val="00C86B7B"/>
    <w:rsid w:val="00CB55E1"/>
    <w:rsid w:val="00CE0AB8"/>
    <w:rsid w:val="00D871C7"/>
    <w:rsid w:val="00DC6744"/>
    <w:rsid w:val="00DE23C8"/>
    <w:rsid w:val="00DE63F9"/>
    <w:rsid w:val="00E62AAE"/>
    <w:rsid w:val="00E718A5"/>
    <w:rsid w:val="00EC70DF"/>
    <w:rsid w:val="00EF5B8B"/>
    <w:rsid w:val="00F44D2C"/>
    <w:rsid w:val="00F52E1D"/>
    <w:rsid w:val="00F5323B"/>
    <w:rsid w:val="00FD23B2"/>
    <w:rsid w:val="00FD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5B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EF5B8B"/>
    <w:pPr>
      <w:ind w:left="720"/>
      <w:contextualSpacing/>
    </w:pPr>
  </w:style>
  <w:style w:type="paragraph" w:customStyle="1" w:styleId="3">
    <w:name w:val="Заголовок 3+"/>
    <w:basedOn w:val="a"/>
    <w:rsid w:val="00EF5B8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rsid w:val="00EF5B8B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F5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F5B8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rsid w:val="00EF5B8B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F5B8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EF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5B8B"/>
  </w:style>
  <w:style w:type="table" w:styleId="ad">
    <w:name w:val="Table Grid"/>
    <w:basedOn w:val="a1"/>
    <w:rsid w:val="00A44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B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59B1-81C2-4DB4-8D43-B3DDF8D6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7</dc:creator>
  <cp:lastModifiedBy>Попп</cp:lastModifiedBy>
  <cp:revision>32</cp:revision>
  <cp:lastPrinted>2021-09-23T12:10:00Z</cp:lastPrinted>
  <dcterms:created xsi:type="dcterms:W3CDTF">2017-09-12T18:31:00Z</dcterms:created>
  <dcterms:modified xsi:type="dcterms:W3CDTF">2021-09-23T12:11:00Z</dcterms:modified>
</cp:coreProperties>
</file>